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74" w:rsidRPr="00BA127F" w:rsidRDefault="00CE0D74" w:rsidP="00CE0D74">
      <w:pPr>
        <w:jc w:val="center"/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E63E03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年度國</w:t>
      </w:r>
      <w:r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圖書館閱讀推動教師教育訓練－</w:t>
      </w:r>
      <w:r w:rsidR="00A101C9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初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階課程</w:t>
      </w:r>
    </w:p>
    <w:p w:rsidR="00CE0D74" w:rsidRPr="00BA127F" w:rsidRDefault="00CE0D74" w:rsidP="00334320">
      <w:pPr>
        <w:spacing w:beforeLines="50" w:before="18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壹、活動目標：圖書教師主要之任務乃在負責學校圖書館之經營、推動閱讀與資訊素養活動、提供資訊協助教師教學，以提</w:t>
      </w:r>
      <w:r w:rsidR="00055B39">
        <w:rPr>
          <w:rFonts w:ascii="標楷體" w:eastAsia="標楷體" w:hAnsi="標楷體" w:hint="eastAsia"/>
          <w:color w:val="000000" w:themeColor="text1"/>
        </w:rPr>
        <w:t>升</w:t>
      </w:r>
      <w:r w:rsidRPr="00BA127F">
        <w:rPr>
          <w:rFonts w:ascii="標楷體" w:eastAsia="標楷體" w:hAnsi="標楷體"/>
          <w:color w:val="000000" w:themeColor="text1"/>
        </w:rPr>
        <w:t>教師教學品質，學生閱讀興趣，並使之具備自學能力。本課程之目的即在提供圖書教師</w:t>
      </w:r>
      <w:r w:rsidR="00A101C9" w:rsidRPr="00BA127F">
        <w:rPr>
          <w:rFonts w:ascii="標楷體" w:eastAsia="標楷體" w:hAnsi="標楷體" w:hint="eastAsia"/>
          <w:color w:val="000000" w:themeColor="text1"/>
        </w:rPr>
        <w:t>初</w:t>
      </w:r>
      <w:r w:rsidRPr="00BA127F">
        <w:rPr>
          <w:rFonts w:ascii="標楷體" w:eastAsia="標楷體" w:hAnsi="標楷體"/>
          <w:color w:val="000000" w:themeColor="text1"/>
        </w:rPr>
        <w:t>階圖書館經營與閱讀推廣知能。</w:t>
      </w:r>
    </w:p>
    <w:p w:rsidR="00C4590B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貳、</w:t>
      </w:r>
      <w:r w:rsidR="00055B39">
        <w:rPr>
          <w:rFonts w:ascii="標楷體" w:eastAsia="標楷體" w:hAnsi="標楷體" w:hint="eastAsia"/>
          <w:color w:val="000000" w:themeColor="text1"/>
        </w:rPr>
        <w:t>主辦</w:t>
      </w:r>
      <w:r w:rsidRPr="00BA127F">
        <w:rPr>
          <w:rFonts w:ascii="標楷體" w:eastAsia="標楷體" w:hAnsi="標楷體"/>
          <w:color w:val="000000" w:themeColor="text1"/>
        </w:rPr>
        <w:t>單位：教育部國民及學前教育署</w:t>
      </w:r>
    </w:p>
    <w:p w:rsidR="00CE0D74" w:rsidRPr="00BA127F" w:rsidRDefault="00055B39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參、</w:t>
      </w:r>
      <w:r>
        <w:rPr>
          <w:rFonts w:ascii="標楷體" w:eastAsia="標楷體" w:hAnsi="標楷體" w:hint="eastAsia"/>
          <w:color w:val="000000" w:themeColor="text1"/>
        </w:rPr>
        <w:t>承</w:t>
      </w:r>
      <w:r w:rsidR="00CE0D74" w:rsidRPr="00BA127F">
        <w:rPr>
          <w:rFonts w:ascii="標楷體" w:eastAsia="標楷體" w:hAnsi="標楷體"/>
          <w:color w:val="000000" w:themeColor="text1"/>
        </w:rPr>
        <w:t>辦單位：國立臺灣師範大學圖書資訊學研究所</w:t>
      </w:r>
    </w:p>
    <w:p w:rsidR="00CE0D74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肆、合辦單位：</w:t>
      </w:r>
      <w:r w:rsidR="0016422D" w:rsidRPr="00BA127F">
        <w:rPr>
          <w:rFonts w:ascii="標楷體" w:eastAsia="標楷體" w:hAnsi="標楷體" w:hint="eastAsia"/>
          <w:color w:val="000000" w:themeColor="text1"/>
        </w:rPr>
        <w:t>國立公共資訊圖書館、</w:t>
      </w:r>
      <w:r w:rsidR="009B5093" w:rsidRPr="00BA127F">
        <w:rPr>
          <w:rFonts w:ascii="標楷體" w:eastAsia="標楷體" w:hAnsi="標楷體" w:hint="eastAsia"/>
          <w:color w:val="000000" w:themeColor="text1"/>
        </w:rPr>
        <w:t>國立臺南大學</w:t>
      </w:r>
    </w:p>
    <w:p w:rsidR="0016422D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伍、</w:t>
      </w:r>
      <w:r w:rsidRPr="00BA127F">
        <w:rPr>
          <w:rFonts w:ascii="標楷體" w:eastAsia="標楷體" w:hAnsi="標楷體" w:hint="eastAsia"/>
          <w:color w:val="000000" w:themeColor="text1"/>
        </w:rPr>
        <w:t>研習對象：</w:t>
      </w:r>
      <w:r w:rsidR="00831EDB" w:rsidRPr="00BA127F">
        <w:rPr>
          <w:rFonts w:ascii="標楷體" w:eastAsia="標楷體" w:hAnsi="標楷體" w:hint="eastAsia"/>
          <w:color w:val="000000" w:themeColor="text1"/>
        </w:rPr>
        <w:t>依下列順序錄取名額，額滿為止。</w:t>
      </w:r>
    </w:p>
    <w:p w:rsidR="00CE0D74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CE0D74" w:rsidRPr="000B343B">
        <w:rPr>
          <w:rFonts w:ascii="標楷體" w:eastAsia="標楷體" w:hAnsi="標楷體"/>
          <w:color w:val="000000" w:themeColor="text1"/>
        </w:rPr>
        <w:t>申請教育部國民及學前教育署「</w:t>
      </w:r>
      <w:r w:rsidR="00222F48" w:rsidRPr="000B343B">
        <w:rPr>
          <w:rFonts w:ascii="標楷體" w:eastAsia="標楷體" w:hAnsi="標楷體"/>
          <w:color w:val="000000" w:themeColor="text1"/>
        </w:rPr>
        <w:t>10</w:t>
      </w:r>
      <w:r w:rsidR="00A101C9" w:rsidRPr="000B343B">
        <w:rPr>
          <w:rFonts w:ascii="標楷體" w:eastAsia="標楷體" w:hAnsi="標楷體" w:hint="eastAsia"/>
          <w:color w:val="000000" w:themeColor="text1"/>
        </w:rPr>
        <w:t>7</w:t>
      </w:r>
      <w:r w:rsidR="00222F48" w:rsidRPr="000B343B">
        <w:rPr>
          <w:rFonts w:ascii="標楷體" w:eastAsia="標楷體" w:hAnsi="標楷體" w:hint="eastAsia"/>
          <w:color w:val="000000" w:themeColor="text1"/>
        </w:rPr>
        <w:t>學</w:t>
      </w:r>
      <w:r w:rsidR="00CE0D74" w:rsidRPr="000B343B">
        <w:rPr>
          <w:rFonts w:ascii="標楷體" w:eastAsia="標楷體" w:hAnsi="標楷體"/>
          <w:color w:val="000000" w:themeColor="text1"/>
        </w:rPr>
        <w:t>年度國</w:t>
      </w:r>
      <w:r w:rsidR="00CE0D74" w:rsidRPr="000B343B">
        <w:rPr>
          <w:rFonts w:ascii="標楷體" w:eastAsia="標楷體" w:hAnsi="標楷體" w:hint="eastAsia"/>
          <w:color w:val="000000" w:themeColor="text1"/>
        </w:rPr>
        <w:t>中</w:t>
      </w:r>
      <w:r w:rsidR="00CE0D74" w:rsidRPr="000B343B">
        <w:rPr>
          <w:rFonts w:ascii="標楷體" w:eastAsia="標楷體" w:hAnsi="標楷體"/>
          <w:color w:val="000000" w:themeColor="text1"/>
        </w:rPr>
        <w:t>圖書館閱讀推動教師輔導與教育訓練計畫」之</w:t>
      </w:r>
      <w:r w:rsidR="00CE0D74" w:rsidRPr="000B343B">
        <w:rPr>
          <w:rFonts w:ascii="標楷體" w:eastAsia="標楷體" w:hAnsi="標楷體" w:hint="eastAsia"/>
          <w:color w:val="000000" w:themeColor="text1"/>
        </w:rPr>
        <w:t>國中</w:t>
      </w:r>
      <w:r w:rsidR="00CE0D74" w:rsidRPr="000B343B">
        <w:rPr>
          <w:rFonts w:ascii="標楷體" w:eastAsia="標楷體" w:hAnsi="標楷體"/>
          <w:color w:val="000000" w:themeColor="text1"/>
        </w:rPr>
        <w:t>圖書教師</w:t>
      </w:r>
      <w:r w:rsidR="0016422D" w:rsidRPr="000B343B">
        <w:rPr>
          <w:rFonts w:ascii="標楷體" w:eastAsia="標楷體" w:hAnsi="標楷體" w:hint="eastAsia"/>
          <w:color w:val="000000" w:themeColor="text1"/>
        </w:rPr>
        <w:t>及學校閱讀團隊老師</w:t>
      </w:r>
      <w:r w:rsidR="00CE0D74" w:rsidRPr="000B343B">
        <w:rPr>
          <w:rFonts w:ascii="標楷體" w:eastAsia="標楷體" w:hAnsi="標楷體"/>
          <w:color w:val="000000" w:themeColor="text1"/>
        </w:rPr>
        <w:t>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自行補助之國中圖書教師及學校閱讀團隊老師，以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提供之補助學校名單為主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對本課程有興趣的國中教師。</w:t>
      </w:r>
    </w:p>
    <w:p w:rsidR="0002153B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陸、活動地點：</w:t>
      </w:r>
    </w:p>
    <w:p w:rsidR="00831EDB" w:rsidRPr="00BA127F" w:rsidRDefault="000B343B" w:rsidP="0002153B">
      <w:pPr>
        <w:spacing w:before="50" w:line="420" w:lineRule="exact"/>
        <w:ind w:left="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02153B" w:rsidRPr="00BA127F">
        <w:rPr>
          <w:rFonts w:ascii="標楷體" w:eastAsia="標楷體" w:hAnsi="標楷體"/>
          <w:color w:val="000000" w:themeColor="text1"/>
        </w:rPr>
        <w:t>臺北場</w:t>
      </w:r>
      <w:r w:rsidR="0002153B" w:rsidRPr="00BA127F">
        <w:rPr>
          <w:rFonts w:ascii="標楷體" w:eastAsia="標楷體" w:hAnsi="標楷體" w:hint="eastAsia"/>
          <w:color w:val="000000" w:themeColor="text1"/>
        </w:rPr>
        <w:t>：</w:t>
      </w:r>
      <w:r w:rsidR="0002153B" w:rsidRPr="00BA127F">
        <w:rPr>
          <w:rFonts w:ascii="標楷體" w:eastAsia="標楷體" w:hAnsi="標楷體"/>
          <w:color w:val="000000" w:themeColor="text1"/>
        </w:rPr>
        <w:t>國立臺灣師範大學</w:t>
      </w:r>
      <w:r w:rsidR="0002153B" w:rsidRPr="00BA127F">
        <w:rPr>
          <w:rFonts w:ascii="標楷體" w:eastAsia="標楷體" w:hAnsi="標楷體" w:hint="eastAsia"/>
          <w:color w:val="000000" w:themeColor="text1"/>
        </w:rPr>
        <w:t>圖書館B1國際會議廳(臺北市和平東路1段129號)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31EDB" w:rsidRPr="00BA127F">
        <w:rPr>
          <w:rFonts w:ascii="標楷體" w:eastAsia="標楷體" w:hAnsi="標楷體" w:hint="eastAsia"/>
          <w:color w:val="000000" w:themeColor="text1"/>
        </w:rPr>
        <w:t>臺中場：國立公共資訊圖書館2</w:t>
      </w:r>
      <w:r w:rsidR="00407619" w:rsidRPr="00BA127F">
        <w:rPr>
          <w:rFonts w:ascii="標楷體" w:eastAsia="標楷體" w:hAnsi="標楷體" w:hint="eastAsia"/>
          <w:color w:val="000000" w:themeColor="text1"/>
        </w:rPr>
        <w:t>樓</w:t>
      </w:r>
      <w:r w:rsidR="00F34FC3" w:rsidRPr="00BA127F">
        <w:rPr>
          <w:rFonts w:ascii="標楷體" w:eastAsia="標楷體" w:hAnsi="標楷體" w:hint="eastAsia"/>
          <w:color w:val="000000" w:themeColor="text1"/>
        </w:rPr>
        <w:t>國際會議廳</w:t>
      </w:r>
      <w:r w:rsidR="00831EDB" w:rsidRPr="00BA127F">
        <w:rPr>
          <w:rFonts w:ascii="標楷體" w:eastAsia="標楷體" w:hAnsi="標楷體" w:hint="eastAsia"/>
          <w:color w:val="000000" w:themeColor="text1"/>
        </w:rPr>
        <w:t>(臺中市南區五權南路100號)</w:t>
      </w:r>
    </w:p>
    <w:p w:rsidR="0002153B" w:rsidRPr="00BA127F" w:rsidRDefault="000B343B" w:rsidP="00F34FC3">
      <w:pPr>
        <w:spacing w:before="50" w:line="420" w:lineRule="exact"/>
        <w:ind w:left="425" w:rightChars="-177" w:right="-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三、</w:t>
      </w:r>
      <w:r w:rsidR="0002153B" w:rsidRPr="00BA127F">
        <w:rPr>
          <w:rFonts w:ascii="標楷體" w:eastAsia="標楷體" w:hAnsi="標楷體"/>
        </w:rPr>
        <w:t>臺</w:t>
      </w:r>
      <w:r w:rsidR="0002153B" w:rsidRPr="00BA127F">
        <w:rPr>
          <w:rFonts w:ascii="標楷體" w:eastAsia="標楷體" w:hAnsi="標楷體" w:hint="eastAsia"/>
        </w:rPr>
        <w:t>南</w:t>
      </w:r>
      <w:r w:rsidR="0002153B" w:rsidRPr="00BA127F">
        <w:rPr>
          <w:rFonts w:ascii="標楷體" w:eastAsia="標楷體" w:hAnsi="標楷體"/>
        </w:rPr>
        <w:t>場：</w:t>
      </w:r>
      <w:r w:rsidR="00F34FC3" w:rsidRPr="00BA127F">
        <w:rPr>
          <w:rFonts w:ascii="標楷體" w:eastAsia="標楷體" w:hAnsi="標楷體" w:hint="eastAsia"/>
        </w:rPr>
        <w:t>國立臺南大學誠正大樓4樓B401國際會議廳</w:t>
      </w:r>
      <w:r w:rsidR="0002153B" w:rsidRPr="00BA127F">
        <w:rPr>
          <w:rFonts w:ascii="標楷體" w:eastAsia="標楷體" w:hAnsi="標楷體" w:hint="eastAsia"/>
        </w:rPr>
        <w:t>(</w:t>
      </w:r>
      <w:r w:rsidR="00055B39">
        <w:rPr>
          <w:rFonts w:ascii="標楷體" w:eastAsia="標楷體" w:hAnsi="標楷體" w:hint="eastAsia"/>
        </w:rPr>
        <w:t>臺</w:t>
      </w:r>
      <w:r w:rsidR="0002153B" w:rsidRPr="00BA127F">
        <w:rPr>
          <w:rFonts w:ascii="標楷體" w:eastAsia="標楷體" w:hAnsi="標楷體" w:hint="eastAsia"/>
        </w:rPr>
        <w:t>南市中西區樹林街二段33號)</w:t>
      </w:r>
    </w:p>
    <w:p w:rsidR="00831EDB" w:rsidRPr="00BA127F" w:rsidRDefault="00CE0D74" w:rsidP="009B5093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柒</w:t>
      </w:r>
      <w:r w:rsidRPr="00BA127F">
        <w:rPr>
          <w:rFonts w:ascii="標楷體" w:eastAsia="標楷體" w:hAnsi="標楷體"/>
          <w:color w:val="000000" w:themeColor="text1"/>
        </w:rPr>
        <w:t>、活動時間：</w:t>
      </w:r>
      <w:r w:rsidRPr="00BA127F">
        <w:rPr>
          <w:rFonts w:ascii="標楷體" w:eastAsia="標楷體" w:hAnsi="標楷體" w:hint="eastAsia"/>
          <w:color w:val="000000" w:themeColor="text1"/>
        </w:rPr>
        <w:br/>
      </w:r>
      <w:r w:rsidR="000B343B">
        <w:rPr>
          <w:rFonts w:ascii="標楷體" w:eastAsia="標楷體" w:hAnsi="標楷體" w:hint="eastAsia"/>
          <w:color w:val="000000" w:themeColor="text1"/>
        </w:rPr>
        <w:t>一、</w:t>
      </w:r>
      <w:r w:rsidR="00906792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831EDB" w:rsidRPr="00BA127F">
        <w:rPr>
          <w:rFonts w:ascii="標楷體" w:eastAsia="標楷體" w:hAnsi="標楷體"/>
          <w:color w:val="000000" w:themeColor="text1"/>
        </w:rPr>
        <w:t>場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07年7月10-12日(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二-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四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B2739D" w:rsidRPr="00BA127F">
        <w:rPr>
          <w:rFonts w:ascii="標楷體" w:eastAsia="標楷體" w:hAnsi="標楷體"/>
          <w:color w:val="000000" w:themeColor="text1"/>
        </w:rPr>
        <w:t>名額</w:t>
      </w:r>
      <w:r w:rsidR="00831EDB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831EDB" w:rsidRPr="00BA127F">
        <w:rPr>
          <w:rFonts w:ascii="標楷體" w:eastAsia="標楷體" w:hAnsi="標楷體" w:hint="eastAsia"/>
          <w:color w:val="000000" w:themeColor="text1"/>
        </w:rPr>
        <w:t>0</w:t>
      </w:r>
      <w:r w:rsidR="00831EDB" w:rsidRPr="00BA127F">
        <w:rPr>
          <w:rFonts w:ascii="標楷體" w:eastAsia="標楷體" w:hAnsi="標楷體"/>
          <w:color w:val="000000" w:themeColor="text1"/>
        </w:rPr>
        <w:t>名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A4DC1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8A4DC1" w:rsidRPr="00BA127F">
        <w:rPr>
          <w:rFonts w:ascii="標楷體" w:eastAsia="標楷體" w:hAnsi="標楷體"/>
          <w:color w:val="000000" w:themeColor="text1"/>
        </w:rPr>
        <w:t>場</w:t>
      </w:r>
      <w:r w:rsidR="00CE0D74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175C75" w:rsidRPr="00BA127F">
        <w:rPr>
          <w:rFonts w:ascii="標楷體" w:eastAsia="標楷體" w:hAnsi="標楷體" w:hint="eastAsia"/>
          <w:color w:val="000000" w:themeColor="text1"/>
        </w:rPr>
        <w:t>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831EDB" w:rsidRPr="00BA127F" w:rsidRDefault="00831EDB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ab/>
      </w:r>
      <w:r w:rsidR="000B343B">
        <w:rPr>
          <w:rFonts w:ascii="標楷體" w:eastAsia="標楷體" w:hAnsi="標楷體" w:hint="eastAsia"/>
          <w:color w:val="000000" w:themeColor="text1"/>
        </w:rPr>
        <w:t>三、</w:t>
      </w:r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Pr="00BA127F">
        <w:rPr>
          <w:rFonts w:ascii="標楷體" w:eastAsia="標楷體" w:hAnsi="標楷體" w:hint="eastAsia"/>
          <w:color w:val="000000" w:themeColor="text1"/>
        </w:rPr>
        <w:t>場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175C75" w:rsidRPr="00BA127F">
        <w:rPr>
          <w:rFonts w:ascii="標楷體" w:eastAsia="標楷體" w:hAnsi="標楷體" w:hint="eastAsia"/>
          <w:color w:val="000000" w:themeColor="text1"/>
        </w:rPr>
        <w:t>10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2977FE" w:rsidRPr="00491C44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捌</w:t>
      </w:r>
      <w:r w:rsidRPr="00BA127F">
        <w:rPr>
          <w:rFonts w:ascii="標楷體" w:eastAsia="標楷體" w:hAnsi="標楷體"/>
          <w:color w:val="000000" w:themeColor="text1"/>
        </w:rPr>
        <w:t>、</w:t>
      </w:r>
      <w:r w:rsidR="002977FE" w:rsidRPr="00BA127F">
        <w:rPr>
          <w:rFonts w:ascii="標楷體" w:eastAsia="標楷體" w:hAnsi="標楷體"/>
          <w:color w:val="000000" w:themeColor="text1"/>
        </w:rPr>
        <w:t>報名方式：請至全國教師在職進修網填寫報名表(</w:t>
      </w:r>
      <w:hyperlink r:id="rId8" w:history="1">
        <w:r w:rsidR="00906792" w:rsidRPr="00BA127F">
          <w:rPr>
            <w:rStyle w:val="aa"/>
            <w:rFonts w:ascii="標楷體" w:eastAsia="標楷體" w:hAnsi="標楷體"/>
            <w:color w:val="000000" w:themeColor="text1"/>
          </w:rPr>
          <w:t>http://www.inservice.edu.tw/</w:t>
        </w:r>
      </w:hyperlink>
      <w:r w:rsidR="002977FE" w:rsidRPr="00BA127F">
        <w:rPr>
          <w:rFonts w:ascii="標楷體" w:eastAsia="標楷體" w:hAnsi="標楷體"/>
          <w:color w:val="000000" w:themeColor="text1"/>
        </w:rPr>
        <w:t>)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C82568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D82B50">
        <w:rPr>
          <w:rFonts w:ascii="標楷體" w:eastAsia="標楷體" w:hAnsi="標楷體"/>
          <w:color w:val="000000" w:themeColor="text1"/>
        </w:rPr>
        <w:t>場</w:t>
      </w:r>
      <w:r w:rsidR="00D82B50">
        <w:rPr>
          <w:rFonts w:ascii="標楷體" w:eastAsia="標楷體" w:hAnsi="標楷體" w:hint="eastAsia"/>
          <w:color w:val="000000" w:themeColor="text1"/>
        </w:rPr>
        <w:t>：</w:t>
      </w:r>
      <w:r w:rsidR="00D82B50" w:rsidRPr="00D82B50">
        <w:rPr>
          <w:rFonts w:ascii="標楷體" w:eastAsia="標楷體" w:hAnsi="標楷體"/>
          <w:color w:val="000000" w:themeColor="text1"/>
        </w:rPr>
        <w:t>2424765</w:t>
      </w:r>
      <w:r w:rsidR="00E1256A" w:rsidRPr="00BA127F">
        <w:rPr>
          <w:rFonts w:ascii="標楷體" w:eastAsia="標楷體" w:hAnsi="標楷體" w:hint="eastAsia"/>
          <w:color w:val="000000" w:themeColor="text1"/>
        </w:rPr>
        <w:t xml:space="preserve"> (報名日期：</w:t>
      </w:r>
      <w:r w:rsidR="00055B39">
        <w:rPr>
          <w:rFonts w:ascii="標楷體" w:eastAsia="標楷體" w:hAnsi="標楷體" w:hint="eastAsia"/>
        </w:rPr>
        <w:t>即日起</w:t>
      </w:r>
      <w:r w:rsidR="00E1256A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</w:t>
      </w:r>
      <w:r w:rsidR="00E1256A" w:rsidRPr="00BA127F">
        <w:rPr>
          <w:rFonts w:ascii="標楷體" w:eastAsia="標楷體" w:hAnsi="標楷體" w:hint="eastAsia"/>
        </w:rPr>
        <w:t>年</w:t>
      </w:r>
      <w:r w:rsidR="00CE6FDE" w:rsidRPr="00BA127F">
        <w:rPr>
          <w:rFonts w:ascii="標楷體" w:eastAsia="標楷體" w:hAnsi="標楷體" w:hint="eastAsia"/>
        </w:rPr>
        <w:t>6</w:t>
      </w:r>
      <w:r w:rsidR="00E1256A" w:rsidRPr="00BA127F">
        <w:rPr>
          <w:rFonts w:ascii="標楷體" w:eastAsia="標楷體" w:hAnsi="標楷體" w:hint="eastAsia"/>
        </w:rPr>
        <w:t>月</w:t>
      </w:r>
      <w:r w:rsidR="00CE6FDE" w:rsidRPr="00BA127F">
        <w:rPr>
          <w:rFonts w:ascii="標楷體" w:eastAsia="標楷體" w:hAnsi="標楷體" w:hint="eastAsia"/>
        </w:rPr>
        <w:t>29</w:t>
      </w:r>
      <w:r w:rsidR="00E1256A" w:rsidRPr="00BA127F">
        <w:rPr>
          <w:rFonts w:ascii="標楷體" w:eastAsia="標楷體" w:hAnsi="標楷體" w:hint="eastAsia"/>
        </w:rPr>
        <w:t>日止</w:t>
      </w:r>
      <w:r w:rsidR="00E1256A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A4DC1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C82568" w:rsidRPr="00BA127F">
        <w:rPr>
          <w:rFonts w:ascii="標楷體" w:eastAsia="標楷體" w:hAnsi="標楷體"/>
          <w:color w:val="000000" w:themeColor="text1"/>
        </w:rPr>
        <w:t>場：</w:t>
      </w:r>
      <w:r w:rsidR="00C81B28" w:rsidRPr="00C81B28">
        <w:rPr>
          <w:rFonts w:ascii="標楷體" w:eastAsia="標楷體" w:hAnsi="標楷體"/>
          <w:color w:val="000000" w:themeColor="text1"/>
        </w:rPr>
        <w:t>2424778</w:t>
      </w:r>
      <w:r w:rsidR="00D75488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9B5093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="00C82568" w:rsidRPr="00BA127F">
        <w:rPr>
          <w:rFonts w:ascii="標楷體" w:eastAsia="標楷體" w:hAnsi="標楷體" w:hint="eastAsia"/>
          <w:color w:val="000000" w:themeColor="text1"/>
        </w:rPr>
        <w:t>場：</w:t>
      </w:r>
      <w:r w:rsidR="00D75488" w:rsidRPr="00D75488">
        <w:rPr>
          <w:rFonts w:ascii="標楷體" w:eastAsia="標楷體" w:hAnsi="標楷體"/>
          <w:color w:val="000000" w:themeColor="text1"/>
        </w:rPr>
        <w:t>2424788</w:t>
      </w:r>
      <w:r w:rsidR="00EA2145" w:rsidRPr="00BA127F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EC20AF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2977FE" w:rsidRPr="00BA127F">
        <w:rPr>
          <w:rFonts w:ascii="標楷體" w:eastAsia="標楷體" w:hAnsi="標楷體"/>
          <w:color w:val="000000" w:themeColor="text1"/>
        </w:rPr>
        <w:t>活動聯絡人：</w:t>
      </w:r>
      <w:r w:rsidR="009B5093" w:rsidRPr="00BA127F">
        <w:rPr>
          <w:rFonts w:ascii="標楷體" w:eastAsia="標楷體" w:hAnsi="標楷體" w:hint="eastAsia"/>
          <w:color w:val="000000" w:themeColor="text1"/>
        </w:rPr>
        <w:t>趙子萱</w:t>
      </w:r>
      <w:r w:rsidR="002977FE" w:rsidRPr="00BA127F">
        <w:rPr>
          <w:rFonts w:ascii="標楷體" w:eastAsia="標楷體" w:hAnsi="標楷體" w:hint="eastAsia"/>
          <w:color w:val="000000" w:themeColor="text1"/>
        </w:rPr>
        <w:t>小姐</w:t>
      </w:r>
      <w:r w:rsidR="002977FE" w:rsidRPr="00BA127F">
        <w:rPr>
          <w:rFonts w:ascii="標楷體" w:eastAsia="標楷體" w:hAnsi="標楷體"/>
          <w:color w:val="000000" w:themeColor="text1"/>
        </w:rPr>
        <w:t>(</w:t>
      </w:r>
      <w:r w:rsidR="000B492A" w:rsidRPr="00BA127F">
        <w:rPr>
          <w:rFonts w:ascii="標楷體" w:eastAsia="標楷體" w:hAnsi="標楷體" w:hint="eastAsia"/>
          <w:color w:val="000000" w:themeColor="text1"/>
        </w:rPr>
        <w:t>catchao0819@gmail.com</w:t>
      </w:r>
      <w:r w:rsidR="002737CF" w:rsidRPr="00BA127F">
        <w:rPr>
          <w:rFonts w:ascii="標楷體" w:eastAsia="標楷體" w:hAnsi="標楷體"/>
          <w:color w:val="000000" w:themeColor="text1"/>
        </w:rPr>
        <w:t>)</w:t>
      </w:r>
      <w:r w:rsidR="002737CF" w:rsidRPr="00BA127F">
        <w:rPr>
          <w:rFonts w:ascii="標楷體" w:eastAsia="標楷體" w:hAnsi="標楷體" w:hint="eastAsia"/>
          <w:color w:val="000000" w:themeColor="text1"/>
        </w:rPr>
        <w:t>；</w:t>
      </w:r>
      <w:r w:rsidR="002977FE" w:rsidRPr="00BA127F">
        <w:rPr>
          <w:rFonts w:ascii="標楷體" w:eastAsia="標楷體" w:hAnsi="標楷體"/>
          <w:color w:val="000000" w:themeColor="text1"/>
        </w:rPr>
        <w:t>聯絡電話：（02）7734-5428</w:t>
      </w:r>
    </w:p>
    <w:p w:rsidR="00055B39" w:rsidRDefault="002977FE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玖、</w:t>
      </w:r>
      <w:r w:rsidRPr="00BA127F">
        <w:rPr>
          <w:rFonts w:ascii="標楷體" w:eastAsia="標楷體" w:hAnsi="標楷體"/>
          <w:color w:val="000000" w:themeColor="text1"/>
        </w:rPr>
        <w:t>注意事項：</w:t>
      </w:r>
    </w:p>
    <w:p w:rsidR="00055B39" w:rsidRDefault="00055B39" w:rsidP="00055B39">
      <w:pPr>
        <w:spacing w:before="50"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044878" w:rsidRPr="00BA127F">
        <w:rPr>
          <w:rFonts w:ascii="標楷體" w:eastAsia="標楷體" w:hAnsi="標楷體" w:hint="eastAsia"/>
          <w:color w:val="000000" w:themeColor="text1"/>
        </w:rPr>
        <w:t>參訪觀摩活動為顧及參訪品質，以107年度新申請計畫之圖書教師優先報名參加。若有</w:t>
      </w:r>
      <w:r w:rsidR="00467507" w:rsidRPr="00BA127F">
        <w:rPr>
          <w:rFonts w:ascii="標楷體" w:eastAsia="標楷體" w:hAnsi="標楷體" w:hint="eastAsia"/>
          <w:color w:val="000000" w:themeColor="text1"/>
        </w:rPr>
        <w:t>多</w:t>
      </w:r>
      <w:r w:rsidR="00044878" w:rsidRPr="00BA127F">
        <w:rPr>
          <w:rFonts w:ascii="標楷體" w:eastAsia="標楷體" w:hAnsi="標楷體" w:hint="eastAsia"/>
          <w:color w:val="000000" w:themeColor="text1"/>
        </w:rPr>
        <w:t>餘參訪名額則開放其他圖書教師參加，</w:t>
      </w:r>
      <w:r>
        <w:rPr>
          <w:rFonts w:ascii="標楷體" w:eastAsia="標楷體" w:hAnsi="標楷體" w:hint="eastAsia"/>
          <w:color w:val="000000" w:themeColor="text1"/>
        </w:rPr>
        <w:t>錄取</w:t>
      </w:r>
      <w:r w:rsidR="00044878" w:rsidRPr="00BA127F">
        <w:rPr>
          <w:rFonts w:ascii="標楷體" w:eastAsia="標楷體" w:hAnsi="標楷體" w:hint="eastAsia"/>
          <w:color w:val="000000" w:themeColor="text1"/>
        </w:rPr>
        <w:t>名單於報名結束後</w:t>
      </w:r>
      <w:r>
        <w:rPr>
          <w:rFonts w:ascii="標楷體" w:eastAsia="標楷體" w:hAnsi="標楷體" w:hint="eastAsia"/>
          <w:color w:val="000000" w:themeColor="text1"/>
        </w:rPr>
        <w:t>將</w:t>
      </w:r>
      <w:r w:rsidR="00044878" w:rsidRPr="00BA127F">
        <w:rPr>
          <w:rFonts w:ascii="標楷體" w:eastAsia="標楷體" w:hAnsi="標楷體" w:hint="eastAsia"/>
          <w:color w:val="000000" w:themeColor="text1"/>
        </w:rPr>
        <w:t>以</w:t>
      </w:r>
      <w:r>
        <w:rPr>
          <w:rFonts w:ascii="標楷體" w:eastAsia="標楷體" w:hAnsi="標楷體" w:hint="eastAsia"/>
          <w:color w:val="000000" w:themeColor="text1"/>
        </w:rPr>
        <w:t>電子郵件</w:t>
      </w:r>
      <w:r w:rsidR="00044878" w:rsidRPr="00BA127F">
        <w:rPr>
          <w:rFonts w:ascii="標楷體" w:eastAsia="標楷體" w:hAnsi="標楷體" w:hint="eastAsia"/>
          <w:color w:val="000000" w:themeColor="text1"/>
        </w:rPr>
        <w:t>通知。</w:t>
      </w:r>
    </w:p>
    <w:p w:rsidR="00055B39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645396" w:rsidRPr="00BA127F">
        <w:rPr>
          <w:rFonts w:ascii="標楷體" w:eastAsia="標楷體" w:hAnsi="標楷體"/>
          <w:color w:val="000000" w:themeColor="text1"/>
        </w:rPr>
        <w:t>為響應環保，參加活動請自備環保杯及環保筷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645396" w:rsidRPr="00BA127F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645396" w:rsidRPr="00BA127F">
        <w:rPr>
          <w:rFonts w:ascii="標楷體" w:eastAsia="標楷體" w:hAnsi="標楷體"/>
          <w:color w:val="000000" w:themeColor="text1"/>
        </w:rPr>
        <w:t>住宿</w:t>
      </w:r>
      <w:r w:rsidR="00645396" w:rsidRPr="00BA127F">
        <w:rPr>
          <w:rFonts w:ascii="標楷體" w:eastAsia="標楷體" w:hAnsi="標楷體" w:hint="eastAsia"/>
          <w:color w:val="000000" w:themeColor="text1"/>
        </w:rPr>
        <w:t>及交通</w:t>
      </w:r>
      <w:r w:rsidR="00645396" w:rsidRPr="00BA127F">
        <w:rPr>
          <w:rFonts w:ascii="標楷體" w:eastAsia="標楷體" w:hAnsi="標楷體"/>
          <w:color w:val="000000" w:themeColor="text1"/>
        </w:rPr>
        <w:t>敬請各校自理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造成不便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敬請見諒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四、</w:t>
      </w:r>
      <w:r w:rsidR="00645396" w:rsidRPr="00BA127F">
        <w:rPr>
          <w:rFonts w:ascii="標楷體" w:eastAsia="標楷體" w:hAnsi="標楷體"/>
          <w:color w:val="000000" w:themeColor="text1"/>
        </w:rPr>
        <w:t>研習提供免費午餐便當，若不需用餐，請在報名選項「用餐類別」中註明。</w:t>
      </w:r>
    </w:p>
    <w:p w:rsidR="00A107AD" w:rsidRPr="00BA127F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、</w:t>
      </w:r>
      <w:r w:rsidR="00A107AD" w:rsidRPr="00BA127F">
        <w:rPr>
          <w:rFonts w:ascii="標楷體" w:eastAsia="標楷體" w:hAnsi="標楷體" w:hint="eastAsia"/>
          <w:color w:val="000000" w:themeColor="text1"/>
        </w:rPr>
        <w:t>臺南大學因腹地較小，辦理研習時，不開放學員將車輛停放至校園中，造成不便，敬請見諒。</w:t>
      </w:r>
    </w:p>
    <w:p w:rsidR="00EC20AF" w:rsidRDefault="00EC20AF" w:rsidP="00EC20AF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拾、研習時數：</w:t>
      </w:r>
    </w:p>
    <w:p w:rsidR="00EC20AF" w:rsidRPr="00B65846" w:rsidRDefault="00EC20AF" w:rsidP="00EC20AF">
      <w:pPr>
        <w:shd w:val="clear" w:color="auto" w:fill="FFFFFF"/>
        <w:snapToGri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一、參與研習之教師將</w:t>
      </w:r>
      <w:r>
        <w:rPr>
          <w:rFonts w:ascii="Times New Roman" w:eastAsia="標楷體" w:hAnsi="Times New Roman" w:hint="eastAsia"/>
        </w:rPr>
        <w:t>依實際參與時間</w:t>
      </w:r>
      <w:r>
        <w:rPr>
          <w:rFonts w:ascii="Times New Roman" w:eastAsia="標楷體" w:hAnsi="Times New Roman"/>
        </w:rPr>
        <w:t>核發研習時</w:t>
      </w:r>
      <w:r>
        <w:rPr>
          <w:rFonts w:ascii="Times New Roman" w:eastAsia="標楷體" w:hAnsi="Times New Roman" w:hint="eastAsia"/>
        </w:rPr>
        <w:t>數</w:t>
      </w:r>
      <w:r w:rsidRPr="00B65846">
        <w:rPr>
          <w:rFonts w:ascii="Times New Roman" w:eastAsia="標楷體" w:hAnsi="Times New Roman"/>
        </w:rPr>
        <w:t>。</w:t>
      </w:r>
    </w:p>
    <w:p w:rsidR="00EC20AF" w:rsidRPr="000E2AB8" w:rsidRDefault="00EC20A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EC20AF" w:rsidRPr="00BA127F" w:rsidRDefault="00EC20AF" w:rsidP="00EC20AF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342AD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壹</w:t>
      </w:r>
      <w:r w:rsidRPr="00342AD4">
        <w:rPr>
          <w:rFonts w:ascii="標楷體" w:eastAsia="標楷體" w:hAnsi="標楷體" w:hint="eastAsia"/>
        </w:rPr>
        <w:t>、</w:t>
      </w:r>
      <w:r w:rsidRPr="00BA127F">
        <w:rPr>
          <w:rFonts w:ascii="標楷體" w:eastAsia="標楷體" w:hAnsi="標楷體"/>
          <w:color w:val="000000" w:themeColor="text1"/>
        </w:rPr>
        <w:t>課程規劃：</w:t>
      </w:r>
      <w:r w:rsidRPr="004F0E70">
        <w:rPr>
          <w:rFonts w:ascii="標楷體" w:eastAsia="標楷體" w:hAnsi="標楷體" w:hint="eastAsia"/>
          <w:color w:val="000000" w:themeColor="text1"/>
        </w:rPr>
        <w:t>完整課程資訊請至以下網址查閱：</w:t>
      </w:r>
    </w:p>
    <w:p w:rsidR="00EC20AF" w:rsidRDefault="009B01F2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hyperlink r:id="rId9" w:history="1">
        <w:r w:rsidR="00EC20AF" w:rsidRPr="002A39F9">
          <w:rPr>
            <w:rStyle w:val="aa"/>
            <w:rFonts w:ascii="標楷體" w:eastAsia="標楷體" w:hAnsi="標楷體"/>
          </w:rPr>
          <w:t>https://sites.google.com/site/teacherlibrariantw/classinform/107junior_basic</w:t>
        </w:r>
      </w:hyperlink>
    </w:p>
    <w:p w:rsidR="002737CF" w:rsidRPr="00BA127F" w:rsidRDefault="002737C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</w:p>
    <w:p w:rsidR="001362FA" w:rsidRPr="00CC1EBA" w:rsidRDefault="00055B39" w:rsidP="002737CF">
      <w:pPr>
        <w:spacing w:before="50" w:line="420" w:lineRule="exact"/>
        <w:ind w:leftChars="-295" w:left="425" w:rightChars="-118" w:right="-283" w:hangingChars="472" w:hanging="1133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</w:t>
      </w:r>
      <w:r w:rsidR="00E564D7" w:rsidRPr="00BA127F">
        <w:rPr>
          <w:rFonts w:ascii="標楷體" w:eastAsia="標楷體" w:hAnsi="標楷體" w:hint="eastAsia"/>
          <w:color w:val="000000" w:themeColor="text1"/>
        </w:rPr>
        <w:t>臺北場：</w:t>
      </w:r>
      <w:r w:rsidR="00A063F2" w:rsidRPr="00BA127F">
        <w:rPr>
          <w:rFonts w:ascii="標楷體" w:eastAsia="標楷體" w:hAnsi="標楷體" w:hint="eastAsia"/>
          <w:color w:val="000000" w:themeColor="text1"/>
        </w:rPr>
        <w:t>107年7月</w:t>
      </w:r>
      <w:r>
        <w:rPr>
          <w:rFonts w:ascii="標楷體" w:eastAsia="標楷體" w:hAnsi="標楷體" w:hint="eastAsia"/>
          <w:color w:val="000000" w:themeColor="text1"/>
        </w:rPr>
        <w:t>10</w:t>
      </w:r>
      <w:r w:rsidR="00CC1EBA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  <w:color w:val="000000" w:themeColor="text1"/>
        </w:rPr>
        <w:t>至7月</w:t>
      </w:r>
      <w:r w:rsidR="00A063F2" w:rsidRPr="00BA127F">
        <w:rPr>
          <w:rFonts w:ascii="標楷體" w:eastAsia="標楷體" w:hAnsi="標楷體" w:hint="eastAsia"/>
          <w:color w:val="000000" w:themeColor="text1"/>
        </w:rPr>
        <w:t>12日(</w:t>
      </w:r>
      <w:r>
        <w:rPr>
          <w:rFonts w:ascii="標楷體" w:eastAsia="標楷體" w:hAnsi="標楷體" w:hint="eastAsia"/>
          <w:color w:val="000000" w:themeColor="text1"/>
        </w:rPr>
        <w:t>星期</w:t>
      </w:r>
      <w:r w:rsidR="00A063F2" w:rsidRPr="00BA127F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至星期四</w:t>
      </w:r>
      <w:r w:rsidR="00A063F2" w:rsidRPr="00BA127F">
        <w:rPr>
          <w:rFonts w:ascii="標楷體" w:eastAsia="標楷體" w:hAnsi="標楷體" w:hint="eastAsia"/>
          <w:color w:val="000000" w:themeColor="text1"/>
        </w:rPr>
        <w:t>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臺灣師範大學圖書館B1國際會議廳</w:t>
      </w: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701"/>
        <w:gridCol w:w="3211"/>
        <w:gridCol w:w="4677"/>
      </w:tblGrid>
      <w:tr w:rsidR="00AE6767" w:rsidRPr="00BA127F" w:rsidTr="00E02551">
        <w:trPr>
          <w:trHeight w:val="397"/>
          <w:jc w:val="center"/>
        </w:trPr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時間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課程名稱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7月10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報到</w:t>
            </w:r>
          </w:p>
        </w:tc>
      </w:tr>
      <w:tr w:rsidR="00AE6767" w:rsidRPr="00BA127F" w:rsidTr="00E02551">
        <w:trPr>
          <w:trHeight w:val="918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開幕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AE6767" w:rsidRPr="00BA127F" w:rsidRDefault="00645396" w:rsidP="00107EB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  <w:tr w:rsidR="00AE6767" w:rsidRPr="00BA127F" w:rsidTr="00E02551">
        <w:trPr>
          <w:trHeight w:val="57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臺中市大墩</w:t>
            </w: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647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臺中私立曉明女中</w:t>
            </w:r>
          </w:p>
          <w:p w:rsidR="001205E8" w:rsidRPr="00BA127F" w:rsidRDefault="001205E8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臺中私立曉明女中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56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張家祥老師/嘉義縣忠和國民中學 </w:t>
            </w:r>
          </w:p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姜亭安老師/花蓮縣玉里國民中學 </w:t>
            </w:r>
          </w:p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臺中市大墩</w:t>
            </w:r>
            <w:r w:rsidRPr="00737F03">
              <w:rPr>
                <w:rFonts w:ascii="標楷體" w:eastAsia="標楷體" w:hAnsi="標楷體" w:cs="新細明體" w:hint="eastAsia"/>
                <w:bCs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31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1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三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AE6767" w:rsidRPr="00BA127F" w:rsidTr="00E02551">
        <w:trPr>
          <w:trHeight w:val="576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AE6767" w:rsidRPr="00BA127F" w:rsidTr="00E02551">
        <w:trPr>
          <w:trHeight w:val="48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615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C42ADB" w:rsidP="00C42ADB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臺北市立圖書館</w:t>
            </w:r>
          </w:p>
        </w:tc>
      </w:tr>
      <w:tr w:rsidR="00AE6767" w:rsidRPr="00BA127F" w:rsidTr="00351269">
        <w:trPr>
          <w:trHeight w:val="552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643844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7:1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235551" w:rsidRDefault="00B41304" w:rsidP="00CB765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235551">
              <w:rPr>
                <w:rFonts w:ascii="標楷體" w:eastAsia="標楷體" w:hAnsi="標楷體" w:hint="eastAsia"/>
                <w:bCs/>
                <w:sz w:val="22"/>
              </w:rPr>
              <w:t>(邀請中)</w:t>
            </w:r>
          </w:p>
        </w:tc>
      </w:tr>
      <w:tr w:rsidR="00AE6767" w:rsidRPr="00BA127F" w:rsidTr="00E02551">
        <w:trPr>
          <w:trHeight w:val="516"/>
          <w:jc w:val="center"/>
        </w:trPr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2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四)</w:t>
            </w:r>
          </w:p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AE6767" w:rsidRPr="00BA127F" w:rsidTr="005E4AFA">
        <w:trPr>
          <w:trHeight w:val="58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="00BD3804"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4A5A51" w:rsidRDefault="00B07BE2" w:rsidP="00107EBB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新竹縣博愛國民中學</w:t>
            </w:r>
            <w:r w:rsidR="005E4AFA">
              <w:rPr>
                <w:rFonts w:ascii="標楷體" w:eastAsia="標楷體" w:hAnsi="標楷體" w:hint="eastAsia"/>
                <w:bCs/>
                <w:kern w:val="0"/>
                <w:szCs w:val="24"/>
              </w:rPr>
              <w:t>團隊</w:t>
            </w:r>
          </w:p>
        </w:tc>
      </w:tr>
      <w:tr w:rsidR="00AE6767" w:rsidRPr="00BA127F" w:rsidTr="00E02551">
        <w:trPr>
          <w:trHeight w:val="423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BD3804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-13:3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AE6767" w:rsidRPr="00BA127F" w:rsidTr="00E02551">
        <w:trPr>
          <w:trHeight w:val="490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國中圖書館參訪觀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DF1DC8" w:rsidP="00DF1DC8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新北市永和國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民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學</w:t>
            </w:r>
          </w:p>
        </w:tc>
      </w:tr>
      <w:tr w:rsidR="00AE6767" w:rsidRPr="00BA127F" w:rsidTr="000E2AB8">
        <w:trPr>
          <w:trHeight w:val="709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AE6767" w:rsidP="00AE6767">
            <w:pPr>
              <w:pStyle w:val="a7"/>
              <w:snapToGrid w:val="0"/>
              <w:ind w:leftChars="0" w:left="0" w:firstLineChars="40" w:firstLine="96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教育部國教署長官 </w:t>
            </w:r>
          </w:p>
          <w:p w:rsidR="00AE6767" w:rsidRPr="00BA127F" w:rsidRDefault="00107EBB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</w:tbl>
    <w:p w:rsidR="00222F48" w:rsidRPr="00CC1EBA" w:rsidRDefault="00982189" w:rsidP="00F62029">
      <w:pPr>
        <w:widowControl/>
        <w:rPr>
          <w:rFonts w:ascii="標楷體" w:eastAsia="標楷體" w:hAnsi="標楷體"/>
          <w:color w:val="000000" w:themeColor="text1"/>
          <w:sz w:val="22"/>
        </w:rPr>
      </w:pPr>
      <w:r w:rsidRPr="00BA127F">
        <w:rPr>
          <w:rFonts w:ascii="標楷體" w:eastAsia="標楷體" w:hAnsi="標楷體"/>
          <w:color w:val="000000" w:themeColor="text1"/>
        </w:rPr>
        <w:br w:type="page"/>
      </w:r>
      <w:r w:rsidR="00902730" w:rsidRPr="00BA127F">
        <w:rPr>
          <w:rFonts w:ascii="標楷體" w:eastAsia="標楷體" w:hAnsi="標楷體" w:hint="eastAsia"/>
          <w:color w:val="000000" w:themeColor="text1"/>
        </w:rPr>
        <w:lastRenderedPageBreak/>
        <w:t>臺中場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17</w:t>
      </w:r>
      <w:r w:rsidR="00CC1EBA">
        <w:rPr>
          <w:rFonts w:ascii="標楷體" w:eastAsia="標楷體" w:hAnsi="標楷體" w:hint="eastAsia"/>
          <w:bCs/>
          <w:kern w:val="0"/>
          <w:szCs w:val="20"/>
        </w:rPr>
        <w:t>日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公共資訊圖書館2</w:t>
      </w:r>
      <w:r w:rsidR="00A063F2" w:rsidRPr="00CC1EBA">
        <w:rPr>
          <w:rFonts w:ascii="標楷體" w:eastAsia="標楷體" w:hAnsi="標楷體" w:hint="eastAsia"/>
          <w:color w:val="000000" w:themeColor="text1"/>
          <w:sz w:val="22"/>
        </w:rPr>
        <w:t>樓國際會議廳</w:t>
      </w:r>
    </w:p>
    <w:tbl>
      <w:tblPr>
        <w:tblW w:w="107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106"/>
        <w:gridCol w:w="4883"/>
      </w:tblGrid>
      <w:tr w:rsidR="00AE6767" w:rsidRPr="00BA127F" w:rsidTr="00325CF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043FBE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325CFB">
        <w:trPr>
          <w:trHeight w:val="674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劉仲成館長/國立公共資訊圖書館</w:t>
            </w:r>
            <w:r w:rsidR="00E91A17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325CF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臺中市大墩</w:t>
            </w:r>
            <w:r w:rsidRPr="00BA127F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</w:rPr>
              <w:t>國民中學</w:t>
            </w:r>
          </w:p>
        </w:tc>
      </w:tr>
      <w:tr w:rsidR="00693699" w:rsidRPr="00BA127F" w:rsidTr="00325CFB">
        <w:trPr>
          <w:trHeight w:val="64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5E8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臺中私立曉明女中</w:t>
            </w:r>
          </w:p>
          <w:p w:rsidR="00693699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臺中私立曉明女中</w:t>
            </w:r>
          </w:p>
        </w:tc>
      </w:tr>
      <w:tr w:rsidR="00693699" w:rsidRPr="00BA127F" w:rsidTr="00A2359E">
        <w:trPr>
          <w:trHeight w:val="56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ED6ABC" w:rsidTr="00A2359E">
        <w:trPr>
          <w:trHeight w:val="68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FB6E17" w:rsidRDefault="00B41304" w:rsidP="00FB6E17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市安和國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民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學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團隊</w:t>
            </w:r>
          </w:p>
        </w:tc>
      </w:tr>
      <w:tr w:rsidR="00693699" w:rsidRPr="00BA127F" w:rsidTr="00B93182">
        <w:trPr>
          <w:trHeight w:val="582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693699" w:rsidRPr="00BA127F" w:rsidTr="0033035B">
        <w:trPr>
          <w:trHeight w:val="57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693699" w:rsidRPr="00BA127F" w:rsidTr="00043FBE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BA127F" w:rsidTr="00325CFB">
        <w:trPr>
          <w:trHeight w:val="62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立公共資訊圖書館</w:t>
            </w:r>
          </w:p>
        </w:tc>
      </w:tr>
      <w:tr w:rsidR="00693699" w:rsidRPr="00BA127F" w:rsidTr="00325CFB">
        <w:trPr>
          <w:trHeight w:val="567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施錦瑢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臺中市四張犁國民中學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AE6767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693699" w:rsidRPr="00BA127F" w:rsidRDefault="00693699" w:rsidP="00AE6767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693699" w:rsidRPr="00BA127F" w:rsidTr="00737F03">
        <w:trPr>
          <w:trHeight w:val="10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臺南市文賢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林季儒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銘傳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693699" w:rsidRPr="00BA127F" w:rsidRDefault="00AF6905" w:rsidP="00483CDE">
            <w:pPr>
              <w:adjustRightInd w:val="0"/>
              <w:snapToGrid w:val="0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梁語喬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/苗栗縣致民國民中學 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693699" w:rsidRPr="00BA127F" w:rsidTr="00825E29">
        <w:trPr>
          <w:trHeight w:val="490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C5740A" w:rsidRDefault="00C5740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臺中市黎明國民中學</w:t>
            </w:r>
          </w:p>
        </w:tc>
      </w:tr>
      <w:tr w:rsidR="00693699" w:rsidRPr="00BA127F" w:rsidTr="00325CFB">
        <w:trPr>
          <w:trHeight w:val="489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教育部國教署長官</w:t>
            </w:r>
          </w:p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賴苑玲教授/國立臺中教育大學</w:t>
            </w:r>
          </w:p>
        </w:tc>
      </w:tr>
    </w:tbl>
    <w:p w:rsidR="000341D0" w:rsidRPr="00BA127F" w:rsidRDefault="000341D0" w:rsidP="00CE0D74">
      <w:pPr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:rsidR="00902730" w:rsidRPr="00BA127F" w:rsidRDefault="00902730" w:rsidP="00873B53">
      <w:pPr>
        <w:rPr>
          <w:rFonts w:ascii="標楷體" w:eastAsia="標楷體" w:hAnsi="標楷體"/>
          <w:color w:val="000000" w:themeColor="text1"/>
        </w:rPr>
      </w:pPr>
    </w:p>
    <w:p w:rsidR="00AE6767" w:rsidRPr="00BA127F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AE6767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Pr="00BA127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B36F71" w:rsidRPr="00BA127F" w:rsidRDefault="00E564D7" w:rsidP="00055B39">
      <w:pPr>
        <w:widowControl/>
        <w:ind w:left="960" w:hangingChars="400" w:hanging="960"/>
        <w:rPr>
          <w:rFonts w:ascii="標楷體" w:eastAsia="標楷體" w:hAnsi="標楷體"/>
        </w:rPr>
      </w:pPr>
      <w:r w:rsidRPr="00BA127F">
        <w:rPr>
          <w:rFonts w:ascii="標楷體" w:eastAsia="標楷體" w:hAnsi="標楷體" w:hint="eastAsia"/>
          <w:color w:val="000000" w:themeColor="text1"/>
        </w:rPr>
        <w:lastRenderedPageBreak/>
        <w:t>臺</w:t>
      </w:r>
      <w:r w:rsidR="00902730" w:rsidRPr="00BA127F">
        <w:rPr>
          <w:rFonts w:ascii="標楷體" w:eastAsia="標楷體" w:hAnsi="標楷體" w:hint="eastAsia"/>
          <w:color w:val="000000" w:themeColor="text1"/>
        </w:rPr>
        <w:t>南場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17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</w:rPr>
        <w:t>，</w:t>
      </w:r>
      <w:r w:rsidR="001C689F" w:rsidRPr="00BA127F">
        <w:rPr>
          <w:rFonts w:ascii="標楷體" w:eastAsia="標楷體" w:hAnsi="標楷體" w:hint="eastAsia"/>
        </w:rPr>
        <w:t>國立臺南大學誠正大樓4樓B401國際會議廳</w:t>
      </w:r>
    </w:p>
    <w:tbl>
      <w:tblPr>
        <w:tblW w:w="108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003"/>
        <w:gridCol w:w="5064"/>
      </w:tblGrid>
      <w:tr w:rsidR="00AE6767" w:rsidRPr="00BA127F" w:rsidTr="00C4497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9137C4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C4497B">
        <w:trPr>
          <w:trHeight w:val="8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陳海泓教授/國立臺南大學</w:t>
            </w:r>
          </w:p>
        </w:tc>
      </w:tr>
      <w:tr w:rsidR="00B93182" w:rsidRPr="00BA127F" w:rsidTr="00C4497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483CDE" w:rsidP="008C33AA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梁語喬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/苗栗縣致民國民中學</w:t>
            </w:r>
          </w:p>
        </w:tc>
      </w:tr>
      <w:tr w:rsidR="00B93182" w:rsidRPr="00BA127F" w:rsidTr="00C4497B">
        <w:trPr>
          <w:trHeight w:val="558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圖書館志工招募與管理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琬婷主任/嘉義縣竹崎高級中學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4A5A51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4A5A51" w:rsidRDefault="00254317" w:rsidP="004A5A51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54317">
              <w:rPr>
                <w:rFonts w:ascii="標楷體" w:eastAsia="標楷體" w:hAnsi="標楷體" w:hint="eastAsia"/>
                <w:bCs/>
                <w:kern w:val="0"/>
                <w:szCs w:val="24"/>
              </w:rPr>
              <w:t>錢瀅如老師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/</w:t>
            </w:r>
            <w:r w:rsidR="00182262" w:rsidRPr="004A5A51">
              <w:rPr>
                <w:rFonts w:ascii="標楷體" w:eastAsia="標楷體" w:hAnsi="標楷體" w:hint="eastAsia"/>
                <w:bCs/>
                <w:kern w:val="0"/>
                <w:szCs w:val="24"/>
              </w:rPr>
              <w:t>高雄市明華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B93182" w:rsidRPr="00BA127F" w:rsidTr="00C4497B">
        <w:trPr>
          <w:trHeight w:val="318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B93182" w:rsidRPr="00BA127F" w:rsidTr="00C4497B">
        <w:trPr>
          <w:trHeight w:val="122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716535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臺南市文賢國民中學</w:t>
            </w:r>
          </w:p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魏伶容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武崙國民中學</w:t>
            </w:r>
          </w:p>
          <w:p w:rsidR="00B93182" w:rsidRPr="00BA127F" w:rsidRDefault="00716535" w:rsidP="00716535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童師薇老師/臺中市大墩國民中學</w:t>
            </w:r>
          </w:p>
        </w:tc>
      </w:tr>
      <w:tr w:rsidR="00B93182" w:rsidRPr="00BA127F" w:rsidTr="00C4497B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C4497B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國立公共資訊圖書館</w:t>
            </w:r>
          </w:p>
        </w:tc>
      </w:tr>
      <w:tr w:rsidR="00B93182" w:rsidRPr="00BA127F" w:rsidTr="00C4497B">
        <w:trPr>
          <w:trHeight w:val="64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張家祥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嘉義縣忠和國民中學</w:t>
            </w:r>
          </w:p>
        </w:tc>
      </w:tr>
      <w:tr w:rsidR="00B93182" w:rsidRPr="00BA127F" w:rsidTr="00C4497B">
        <w:trPr>
          <w:trHeight w:val="567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B93182" w:rsidRPr="00BA127F" w:rsidTr="008A7934">
        <w:trPr>
          <w:trHeight w:val="5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16535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905" w:rsidRPr="00BA127F" w:rsidRDefault="00EE27EC" w:rsidP="00EE27EC">
            <w:pPr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E27EC">
              <w:rPr>
                <w:rFonts w:ascii="標楷體" w:eastAsia="標楷體" w:hAnsi="標楷體" w:hint="eastAsia"/>
                <w:bCs/>
                <w:kern w:val="0"/>
                <w:szCs w:val="20"/>
              </w:rPr>
              <w:t>李玲玲</w:t>
            </w:r>
            <w:r w:rsid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長</w:t>
            </w:r>
            <w:r w:rsidR="00716535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r w:rsidR="00F63585">
              <w:rPr>
                <w:rFonts w:ascii="標楷體" w:eastAsia="標楷體" w:hAnsi="標楷體" w:hint="eastAsia"/>
                <w:bCs/>
                <w:kern w:val="0"/>
                <w:szCs w:val="20"/>
              </w:rPr>
              <w:t>國立臺南大學圖書館期刊</w:t>
            </w:r>
            <w:r w:rsidR="00C4497B" w:rsidRP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</w:t>
            </w:r>
          </w:p>
        </w:tc>
      </w:tr>
      <w:tr w:rsidR="00B93182" w:rsidRPr="00BA127F" w:rsidTr="00C4497B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B93182" w:rsidRPr="00BA127F" w:rsidTr="00241503">
        <w:trPr>
          <w:trHeight w:val="65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C21D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 xml:space="preserve"> </w:t>
            </w:r>
            <w:r w:rsidR="00B41304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1C575A">
        <w:trPr>
          <w:trHeight w:val="87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 教育部國教署長官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 xml:space="preserve"> 陳海泓教授/國立臺南大學</w:t>
            </w:r>
          </w:p>
        </w:tc>
      </w:tr>
    </w:tbl>
    <w:p w:rsidR="00873B53" w:rsidRPr="00BA127F" w:rsidRDefault="00873B53" w:rsidP="000F4F6C">
      <w:pPr>
        <w:widowControl/>
        <w:rPr>
          <w:rFonts w:ascii="標楷體" w:eastAsia="標楷體" w:hAnsi="標楷體"/>
          <w:color w:val="000000" w:themeColor="text1"/>
        </w:rPr>
      </w:pPr>
    </w:p>
    <w:sectPr w:rsidR="00873B53" w:rsidRPr="00BA127F" w:rsidSect="00F24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851" w:bottom="737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F2" w:rsidRDefault="009B01F2" w:rsidP="00262382">
      <w:r>
        <w:separator/>
      </w:r>
    </w:p>
  </w:endnote>
  <w:endnote w:type="continuationSeparator" w:id="0">
    <w:p w:rsidR="009B01F2" w:rsidRDefault="009B01F2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365"/>
      <w:docPartObj>
        <w:docPartGallery w:val="Page Numbers (Bottom of Page)"/>
        <w:docPartUnique/>
      </w:docPartObj>
    </w:sdtPr>
    <w:sdtEndPr/>
    <w:sdtContent>
      <w:p w:rsidR="00F62029" w:rsidRDefault="00F62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08" w:rsidRPr="00F91408">
          <w:rPr>
            <w:noProof/>
            <w:lang w:val="zh-TW"/>
          </w:rPr>
          <w:t>1</w:t>
        </w:r>
        <w:r>
          <w:fldChar w:fldCharType="end"/>
        </w:r>
      </w:p>
    </w:sdtContent>
  </w:sdt>
  <w:p w:rsidR="00F62029" w:rsidRDefault="00F620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F2" w:rsidRDefault="009B01F2" w:rsidP="00262382">
      <w:r>
        <w:separator/>
      </w:r>
    </w:p>
  </w:footnote>
  <w:footnote w:type="continuationSeparator" w:id="0">
    <w:p w:rsidR="009B01F2" w:rsidRDefault="009B01F2" w:rsidP="00262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65"/>
    <w:rsid w:val="00001548"/>
    <w:rsid w:val="0000326C"/>
    <w:rsid w:val="00003975"/>
    <w:rsid w:val="00004443"/>
    <w:rsid w:val="000044C2"/>
    <w:rsid w:val="00005EFC"/>
    <w:rsid w:val="000074D0"/>
    <w:rsid w:val="00010678"/>
    <w:rsid w:val="00010C94"/>
    <w:rsid w:val="00013975"/>
    <w:rsid w:val="00014A65"/>
    <w:rsid w:val="00015EE9"/>
    <w:rsid w:val="00017FC9"/>
    <w:rsid w:val="0002153B"/>
    <w:rsid w:val="000215E8"/>
    <w:rsid w:val="00024A5F"/>
    <w:rsid w:val="0002711B"/>
    <w:rsid w:val="00027A63"/>
    <w:rsid w:val="00030FD6"/>
    <w:rsid w:val="0003206E"/>
    <w:rsid w:val="000341D0"/>
    <w:rsid w:val="00034673"/>
    <w:rsid w:val="00035B64"/>
    <w:rsid w:val="000363A8"/>
    <w:rsid w:val="0004033D"/>
    <w:rsid w:val="000422DF"/>
    <w:rsid w:val="00044878"/>
    <w:rsid w:val="00044D21"/>
    <w:rsid w:val="00046F42"/>
    <w:rsid w:val="00051AC2"/>
    <w:rsid w:val="00052034"/>
    <w:rsid w:val="00055B0D"/>
    <w:rsid w:val="00055B39"/>
    <w:rsid w:val="00057409"/>
    <w:rsid w:val="00057DE9"/>
    <w:rsid w:val="000624F0"/>
    <w:rsid w:val="0006295B"/>
    <w:rsid w:val="00062DA2"/>
    <w:rsid w:val="00063641"/>
    <w:rsid w:val="0006461C"/>
    <w:rsid w:val="0006521D"/>
    <w:rsid w:val="0006711F"/>
    <w:rsid w:val="000677E3"/>
    <w:rsid w:val="00067AEF"/>
    <w:rsid w:val="00071625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778"/>
    <w:rsid w:val="0008108F"/>
    <w:rsid w:val="00081D54"/>
    <w:rsid w:val="00083AF6"/>
    <w:rsid w:val="00085CBC"/>
    <w:rsid w:val="0008732E"/>
    <w:rsid w:val="000879D5"/>
    <w:rsid w:val="0009053D"/>
    <w:rsid w:val="00090984"/>
    <w:rsid w:val="000973B3"/>
    <w:rsid w:val="00097499"/>
    <w:rsid w:val="000A0B63"/>
    <w:rsid w:val="000A0FD5"/>
    <w:rsid w:val="000A5A10"/>
    <w:rsid w:val="000A61B1"/>
    <w:rsid w:val="000B00D3"/>
    <w:rsid w:val="000B0D6C"/>
    <w:rsid w:val="000B2627"/>
    <w:rsid w:val="000B343B"/>
    <w:rsid w:val="000B492A"/>
    <w:rsid w:val="000C0F9E"/>
    <w:rsid w:val="000C1EB2"/>
    <w:rsid w:val="000C2321"/>
    <w:rsid w:val="000C6815"/>
    <w:rsid w:val="000D342B"/>
    <w:rsid w:val="000D534A"/>
    <w:rsid w:val="000D5E7C"/>
    <w:rsid w:val="000D6FB2"/>
    <w:rsid w:val="000D76FC"/>
    <w:rsid w:val="000D7793"/>
    <w:rsid w:val="000E0796"/>
    <w:rsid w:val="000E2AB8"/>
    <w:rsid w:val="000E32DD"/>
    <w:rsid w:val="000E3692"/>
    <w:rsid w:val="000E3CAF"/>
    <w:rsid w:val="000E4B9D"/>
    <w:rsid w:val="000E59C9"/>
    <w:rsid w:val="000E6094"/>
    <w:rsid w:val="000E61B3"/>
    <w:rsid w:val="000E791C"/>
    <w:rsid w:val="000F1A53"/>
    <w:rsid w:val="000F29E4"/>
    <w:rsid w:val="000F4F6C"/>
    <w:rsid w:val="000F5042"/>
    <w:rsid w:val="000F5CD7"/>
    <w:rsid w:val="000F5DFF"/>
    <w:rsid w:val="000F615A"/>
    <w:rsid w:val="000F7811"/>
    <w:rsid w:val="00100278"/>
    <w:rsid w:val="00100875"/>
    <w:rsid w:val="00100D37"/>
    <w:rsid w:val="0010126F"/>
    <w:rsid w:val="00105D17"/>
    <w:rsid w:val="00107EBB"/>
    <w:rsid w:val="001100EF"/>
    <w:rsid w:val="0011356D"/>
    <w:rsid w:val="001202A7"/>
    <w:rsid w:val="001205CE"/>
    <w:rsid w:val="001205E8"/>
    <w:rsid w:val="00121463"/>
    <w:rsid w:val="0012271D"/>
    <w:rsid w:val="0012295A"/>
    <w:rsid w:val="00122F30"/>
    <w:rsid w:val="001233FB"/>
    <w:rsid w:val="00124D86"/>
    <w:rsid w:val="001260A5"/>
    <w:rsid w:val="00126A54"/>
    <w:rsid w:val="00133A4F"/>
    <w:rsid w:val="00134488"/>
    <w:rsid w:val="00136139"/>
    <w:rsid w:val="001362FA"/>
    <w:rsid w:val="001363A3"/>
    <w:rsid w:val="00136D2B"/>
    <w:rsid w:val="00137981"/>
    <w:rsid w:val="001424A9"/>
    <w:rsid w:val="00143AC0"/>
    <w:rsid w:val="00144C2A"/>
    <w:rsid w:val="001458A3"/>
    <w:rsid w:val="001461CB"/>
    <w:rsid w:val="00147369"/>
    <w:rsid w:val="001514E3"/>
    <w:rsid w:val="00151530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3234"/>
    <w:rsid w:val="0016422D"/>
    <w:rsid w:val="00171F99"/>
    <w:rsid w:val="001738A7"/>
    <w:rsid w:val="00173E2F"/>
    <w:rsid w:val="001758C7"/>
    <w:rsid w:val="00175C75"/>
    <w:rsid w:val="00177E6C"/>
    <w:rsid w:val="00182155"/>
    <w:rsid w:val="00182262"/>
    <w:rsid w:val="00182498"/>
    <w:rsid w:val="00185130"/>
    <w:rsid w:val="00194F6F"/>
    <w:rsid w:val="001955E7"/>
    <w:rsid w:val="00195EDE"/>
    <w:rsid w:val="00196669"/>
    <w:rsid w:val="00197A4D"/>
    <w:rsid w:val="00197C34"/>
    <w:rsid w:val="001A0648"/>
    <w:rsid w:val="001A112B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C575A"/>
    <w:rsid w:val="001C689F"/>
    <w:rsid w:val="001C6D72"/>
    <w:rsid w:val="001D0B87"/>
    <w:rsid w:val="001D0CA1"/>
    <w:rsid w:val="001D32E5"/>
    <w:rsid w:val="001D3E80"/>
    <w:rsid w:val="001E0167"/>
    <w:rsid w:val="001E5E90"/>
    <w:rsid w:val="001E5EE5"/>
    <w:rsid w:val="001F08D7"/>
    <w:rsid w:val="001F1351"/>
    <w:rsid w:val="001F319C"/>
    <w:rsid w:val="001F397C"/>
    <w:rsid w:val="001F45B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AA2"/>
    <w:rsid w:val="002323BA"/>
    <w:rsid w:val="00234056"/>
    <w:rsid w:val="00235551"/>
    <w:rsid w:val="002405BE"/>
    <w:rsid w:val="00240A26"/>
    <w:rsid w:val="00241503"/>
    <w:rsid w:val="0024193C"/>
    <w:rsid w:val="00243401"/>
    <w:rsid w:val="002455E5"/>
    <w:rsid w:val="00246F2F"/>
    <w:rsid w:val="0024740A"/>
    <w:rsid w:val="002501E9"/>
    <w:rsid w:val="0025059B"/>
    <w:rsid w:val="00250F0A"/>
    <w:rsid w:val="00252DC2"/>
    <w:rsid w:val="00254317"/>
    <w:rsid w:val="00254E3D"/>
    <w:rsid w:val="002572A8"/>
    <w:rsid w:val="00262382"/>
    <w:rsid w:val="0026242E"/>
    <w:rsid w:val="00263E93"/>
    <w:rsid w:val="002701AF"/>
    <w:rsid w:val="00271BC1"/>
    <w:rsid w:val="002737CF"/>
    <w:rsid w:val="00274343"/>
    <w:rsid w:val="0027507B"/>
    <w:rsid w:val="00276D58"/>
    <w:rsid w:val="002770B3"/>
    <w:rsid w:val="0027717E"/>
    <w:rsid w:val="00280826"/>
    <w:rsid w:val="00282F1E"/>
    <w:rsid w:val="0028300B"/>
    <w:rsid w:val="0028387F"/>
    <w:rsid w:val="0029140C"/>
    <w:rsid w:val="00292BCC"/>
    <w:rsid w:val="0029543E"/>
    <w:rsid w:val="00295E27"/>
    <w:rsid w:val="0029713F"/>
    <w:rsid w:val="002977FE"/>
    <w:rsid w:val="00297D0C"/>
    <w:rsid w:val="002A266B"/>
    <w:rsid w:val="002A5027"/>
    <w:rsid w:val="002B09EC"/>
    <w:rsid w:val="002B0C0B"/>
    <w:rsid w:val="002B1DCF"/>
    <w:rsid w:val="002B248A"/>
    <w:rsid w:val="002B2858"/>
    <w:rsid w:val="002B4BA5"/>
    <w:rsid w:val="002B51B4"/>
    <w:rsid w:val="002B5CCD"/>
    <w:rsid w:val="002B6BF7"/>
    <w:rsid w:val="002C0D5F"/>
    <w:rsid w:val="002C2050"/>
    <w:rsid w:val="002C64A4"/>
    <w:rsid w:val="002D0F66"/>
    <w:rsid w:val="002D1063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4BDF"/>
    <w:rsid w:val="00307890"/>
    <w:rsid w:val="00307904"/>
    <w:rsid w:val="00307D03"/>
    <w:rsid w:val="003111F3"/>
    <w:rsid w:val="00316263"/>
    <w:rsid w:val="00320C4B"/>
    <w:rsid w:val="003256BE"/>
    <w:rsid w:val="00325CFB"/>
    <w:rsid w:val="00326B73"/>
    <w:rsid w:val="0033035B"/>
    <w:rsid w:val="003316C4"/>
    <w:rsid w:val="003318B2"/>
    <w:rsid w:val="0033281B"/>
    <w:rsid w:val="00334320"/>
    <w:rsid w:val="00335C23"/>
    <w:rsid w:val="003375C4"/>
    <w:rsid w:val="00337A86"/>
    <w:rsid w:val="00337FA0"/>
    <w:rsid w:val="00341FF9"/>
    <w:rsid w:val="00342305"/>
    <w:rsid w:val="003423F0"/>
    <w:rsid w:val="00345677"/>
    <w:rsid w:val="0034711C"/>
    <w:rsid w:val="003475F4"/>
    <w:rsid w:val="00350FC3"/>
    <w:rsid w:val="00351269"/>
    <w:rsid w:val="003516A9"/>
    <w:rsid w:val="00355574"/>
    <w:rsid w:val="003564C6"/>
    <w:rsid w:val="00362AF9"/>
    <w:rsid w:val="00362C0D"/>
    <w:rsid w:val="00363E0A"/>
    <w:rsid w:val="00364020"/>
    <w:rsid w:val="00365415"/>
    <w:rsid w:val="003675C4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E7E"/>
    <w:rsid w:val="00393A85"/>
    <w:rsid w:val="003A02DA"/>
    <w:rsid w:val="003A04FC"/>
    <w:rsid w:val="003A0DFA"/>
    <w:rsid w:val="003A23E8"/>
    <w:rsid w:val="003A2582"/>
    <w:rsid w:val="003A2767"/>
    <w:rsid w:val="003A3A68"/>
    <w:rsid w:val="003A57D4"/>
    <w:rsid w:val="003B1513"/>
    <w:rsid w:val="003B3F16"/>
    <w:rsid w:val="003B3F62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E7DC6"/>
    <w:rsid w:val="003F1F50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199D"/>
    <w:rsid w:val="004325B7"/>
    <w:rsid w:val="004337E6"/>
    <w:rsid w:val="0043550C"/>
    <w:rsid w:val="00436383"/>
    <w:rsid w:val="004370D7"/>
    <w:rsid w:val="00440C14"/>
    <w:rsid w:val="00441BBA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67507"/>
    <w:rsid w:val="00476250"/>
    <w:rsid w:val="00476702"/>
    <w:rsid w:val="00476E4C"/>
    <w:rsid w:val="00477C7E"/>
    <w:rsid w:val="00481FFC"/>
    <w:rsid w:val="00483256"/>
    <w:rsid w:val="004836C7"/>
    <w:rsid w:val="00483CDE"/>
    <w:rsid w:val="00483D79"/>
    <w:rsid w:val="00491C44"/>
    <w:rsid w:val="00492BE3"/>
    <w:rsid w:val="004954D9"/>
    <w:rsid w:val="00497A63"/>
    <w:rsid w:val="004A35B1"/>
    <w:rsid w:val="004A392D"/>
    <w:rsid w:val="004A5A51"/>
    <w:rsid w:val="004A77B4"/>
    <w:rsid w:val="004B0931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2EF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1A69"/>
    <w:rsid w:val="005037BB"/>
    <w:rsid w:val="005039B3"/>
    <w:rsid w:val="005116A2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6CB2"/>
    <w:rsid w:val="005370B9"/>
    <w:rsid w:val="005423F4"/>
    <w:rsid w:val="00543F1A"/>
    <w:rsid w:val="00544AD4"/>
    <w:rsid w:val="00544DA1"/>
    <w:rsid w:val="00544ED1"/>
    <w:rsid w:val="00546781"/>
    <w:rsid w:val="005473F1"/>
    <w:rsid w:val="00547EF4"/>
    <w:rsid w:val="00550D28"/>
    <w:rsid w:val="005534CB"/>
    <w:rsid w:val="00553D0E"/>
    <w:rsid w:val="00554382"/>
    <w:rsid w:val="00556AA4"/>
    <w:rsid w:val="005578B2"/>
    <w:rsid w:val="005607B8"/>
    <w:rsid w:val="00561ACF"/>
    <w:rsid w:val="0056202C"/>
    <w:rsid w:val="00564E71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E0EB9"/>
    <w:rsid w:val="005E191D"/>
    <w:rsid w:val="005E1B25"/>
    <w:rsid w:val="005E2CB0"/>
    <w:rsid w:val="005E4AFA"/>
    <w:rsid w:val="005E6E73"/>
    <w:rsid w:val="005F1782"/>
    <w:rsid w:val="005F2166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39F"/>
    <w:rsid w:val="00634763"/>
    <w:rsid w:val="006359CD"/>
    <w:rsid w:val="0063679E"/>
    <w:rsid w:val="00637BFA"/>
    <w:rsid w:val="00643662"/>
    <w:rsid w:val="00643844"/>
    <w:rsid w:val="0064442B"/>
    <w:rsid w:val="00645396"/>
    <w:rsid w:val="00647F73"/>
    <w:rsid w:val="006512C7"/>
    <w:rsid w:val="00652B7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2669"/>
    <w:rsid w:val="0068471F"/>
    <w:rsid w:val="006849AD"/>
    <w:rsid w:val="00693699"/>
    <w:rsid w:val="00694B7B"/>
    <w:rsid w:val="00695595"/>
    <w:rsid w:val="006957E8"/>
    <w:rsid w:val="00695909"/>
    <w:rsid w:val="00695B7F"/>
    <w:rsid w:val="0069614F"/>
    <w:rsid w:val="00697ECB"/>
    <w:rsid w:val="006A27D0"/>
    <w:rsid w:val="006B13D1"/>
    <w:rsid w:val="006B1B3C"/>
    <w:rsid w:val="006B22B6"/>
    <w:rsid w:val="006B38D3"/>
    <w:rsid w:val="006B3974"/>
    <w:rsid w:val="006B3CBF"/>
    <w:rsid w:val="006B46BC"/>
    <w:rsid w:val="006C17A0"/>
    <w:rsid w:val="006C3206"/>
    <w:rsid w:val="006C4056"/>
    <w:rsid w:val="006C4606"/>
    <w:rsid w:val="006C528F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D7585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0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7F57"/>
    <w:rsid w:val="00714AC2"/>
    <w:rsid w:val="00715391"/>
    <w:rsid w:val="00715E0F"/>
    <w:rsid w:val="00716535"/>
    <w:rsid w:val="007204FE"/>
    <w:rsid w:val="00724637"/>
    <w:rsid w:val="00732D52"/>
    <w:rsid w:val="0073347A"/>
    <w:rsid w:val="00737BD9"/>
    <w:rsid w:val="00737F03"/>
    <w:rsid w:val="007444DE"/>
    <w:rsid w:val="0074482B"/>
    <w:rsid w:val="00747302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A04D2"/>
    <w:rsid w:val="007A05CD"/>
    <w:rsid w:val="007A067A"/>
    <w:rsid w:val="007A076F"/>
    <w:rsid w:val="007A1866"/>
    <w:rsid w:val="007A1CCE"/>
    <w:rsid w:val="007A2296"/>
    <w:rsid w:val="007A3EB8"/>
    <w:rsid w:val="007A3FE9"/>
    <w:rsid w:val="007B2A94"/>
    <w:rsid w:val="007B7A30"/>
    <w:rsid w:val="007C18D7"/>
    <w:rsid w:val="007C21DA"/>
    <w:rsid w:val="007C358E"/>
    <w:rsid w:val="007C3CA0"/>
    <w:rsid w:val="007C42FD"/>
    <w:rsid w:val="007C46AC"/>
    <w:rsid w:val="007D0908"/>
    <w:rsid w:val="007D0C18"/>
    <w:rsid w:val="007D1519"/>
    <w:rsid w:val="007D7580"/>
    <w:rsid w:val="007E3B27"/>
    <w:rsid w:val="007E56B1"/>
    <w:rsid w:val="007E61D1"/>
    <w:rsid w:val="007E62EA"/>
    <w:rsid w:val="007F2308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24C58"/>
    <w:rsid w:val="00825E29"/>
    <w:rsid w:val="008318C3"/>
    <w:rsid w:val="00831EDB"/>
    <w:rsid w:val="00835917"/>
    <w:rsid w:val="00837C60"/>
    <w:rsid w:val="00840CCD"/>
    <w:rsid w:val="008416BB"/>
    <w:rsid w:val="00842769"/>
    <w:rsid w:val="008428EA"/>
    <w:rsid w:val="00842992"/>
    <w:rsid w:val="008437C8"/>
    <w:rsid w:val="00845EA3"/>
    <w:rsid w:val="00846024"/>
    <w:rsid w:val="0084692B"/>
    <w:rsid w:val="00847D48"/>
    <w:rsid w:val="00850F35"/>
    <w:rsid w:val="00855F0B"/>
    <w:rsid w:val="00856348"/>
    <w:rsid w:val="00862683"/>
    <w:rsid w:val="00863462"/>
    <w:rsid w:val="0086361A"/>
    <w:rsid w:val="00865D6D"/>
    <w:rsid w:val="00873B16"/>
    <w:rsid w:val="00873B53"/>
    <w:rsid w:val="00874391"/>
    <w:rsid w:val="008748E3"/>
    <w:rsid w:val="0087663F"/>
    <w:rsid w:val="00881875"/>
    <w:rsid w:val="00882A2E"/>
    <w:rsid w:val="0088334D"/>
    <w:rsid w:val="008855D4"/>
    <w:rsid w:val="0088782C"/>
    <w:rsid w:val="00891623"/>
    <w:rsid w:val="008916CF"/>
    <w:rsid w:val="00891D1B"/>
    <w:rsid w:val="00892249"/>
    <w:rsid w:val="00892A6E"/>
    <w:rsid w:val="00894414"/>
    <w:rsid w:val="008944DC"/>
    <w:rsid w:val="008969B6"/>
    <w:rsid w:val="00896F14"/>
    <w:rsid w:val="008A4DC1"/>
    <w:rsid w:val="008A7934"/>
    <w:rsid w:val="008A7981"/>
    <w:rsid w:val="008B2A17"/>
    <w:rsid w:val="008B2D40"/>
    <w:rsid w:val="008C33AA"/>
    <w:rsid w:val="008C6828"/>
    <w:rsid w:val="008C7DE9"/>
    <w:rsid w:val="008D3381"/>
    <w:rsid w:val="008D4AAF"/>
    <w:rsid w:val="008D71F1"/>
    <w:rsid w:val="008D7362"/>
    <w:rsid w:val="008D7AF8"/>
    <w:rsid w:val="008E0CCE"/>
    <w:rsid w:val="008E2AE9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730"/>
    <w:rsid w:val="00902DCA"/>
    <w:rsid w:val="009035BB"/>
    <w:rsid w:val="00904802"/>
    <w:rsid w:val="00904D63"/>
    <w:rsid w:val="0090631A"/>
    <w:rsid w:val="00906792"/>
    <w:rsid w:val="00910BFA"/>
    <w:rsid w:val="009117DA"/>
    <w:rsid w:val="00911A0F"/>
    <w:rsid w:val="009137C4"/>
    <w:rsid w:val="00914D76"/>
    <w:rsid w:val="00915BB2"/>
    <w:rsid w:val="009161FD"/>
    <w:rsid w:val="00916E7E"/>
    <w:rsid w:val="009211CC"/>
    <w:rsid w:val="0092182E"/>
    <w:rsid w:val="009230CB"/>
    <w:rsid w:val="009348AD"/>
    <w:rsid w:val="00934EF3"/>
    <w:rsid w:val="00936982"/>
    <w:rsid w:val="00937361"/>
    <w:rsid w:val="00940EA3"/>
    <w:rsid w:val="00941169"/>
    <w:rsid w:val="00942706"/>
    <w:rsid w:val="00942914"/>
    <w:rsid w:val="00943419"/>
    <w:rsid w:val="009436C9"/>
    <w:rsid w:val="00946BA1"/>
    <w:rsid w:val="009478CB"/>
    <w:rsid w:val="00950BE1"/>
    <w:rsid w:val="00954FEB"/>
    <w:rsid w:val="00955635"/>
    <w:rsid w:val="009570D7"/>
    <w:rsid w:val="00957CA8"/>
    <w:rsid w:val="00960F04"/>
    <w:rsid w:val="00961611"/>
    <w:rsid w:val="0096232A"/>
    <w:rsid w:val="00966844"/>
    <w:rsid w:val="00966BD4"/>
    <w:rsid w:val="00966FD0"/>
    <w:rsid w:val="00967698"/>
    <w:rsid w:val="00967C6D"/>
    <w:rsid w:val="00967E42"/>
    <w:rsid w:val="00972197"/>
    <w:rsid w:val="00972BE8"/>
    <w:rsid w:val="0097327B"/>
    <w:rsid w:val="00973FAC"/>
    <w:rsid w:val="00974C24"/>
    <w:rsid w:val="00974FE3"/>
    <w:rsid w:val="009758F1"/>
    <w:rsid w:val="00977E7D"/>
    <w:rsid w:val="00980927"/>
    <w:rsid w:val="00982189"/>
    <w:rsid w:val="00984DBA"/>
    <w:rsid w:val="0098707C"/>
    <w:rsid w:val="00991998"/>
    <w:rsid w:val="00994A71"/>
    <w:rsid w:val="00994C98"/>
    <w:rsid w:val="00996459"/>
    <w:rsid w:val="0099670D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01F2"/>
    <w:rsid w:val="009B14B0"/>
    <w:rsid w:val="009B5093"/>
    <w:rsid w:val="009B6D01"/>
    <w:rsid w:val="009B6EEB"/>
    <w:rsid w:val="009C3B2B"/>
    <w:rsid w:val="009C6649"/>
    <w:rsid w:val="009D0E16"/>
    <w:rsid w:val="009D0EDD"/>
    <w:rsid w:val="009D1C43"/>
    <w:rsid w:val="009D24E9"/>
    <w:rsid w:val="009D7253"/>
    <w:rsid w:val="009D746D"/>
    <w:rsid w:val="009E0AFA"/>
    <w:rsid w:val="009E5352"/>
    <w:rsid w:val="009E7634"/>
    <w:rsid w:val="009F0E8E"/>
    <w:rsid w:val="009F1C41"/>
    <w:rsid w:val="009F2469"/>
    <w:rsid w:val="009F4BDC"/>
    <w:rsid w:val="009F4DEA"/>
    <w:rsid w:val="009F5AA7"/>
    <w:rsid w:val="009F6C54"/>
    <w:rsid w:val="009F7B40"/>
    <w:rsid w:val="009F7B6F"/>
    <w:rsid w:val="00A01AB8"/>
    <w:rsid w:val="00A063F2"/>
    <w:rsid w:val="00A0670B"/>
    <w:rsid w:val="00A07843"/>
    <w:rsid w:val="00A101C9"/>
    <w:rsid w:val="00A107AD"/>
    <w:rsid w:val="00A11626"/>
    <w:rsid w:val="00A12B44"/>
    <w:rsid w:val="00A15677"/>
    <w:rsid w:val="00A17292"/>
    <w:rsid w:val="00A205FC"/>
    <w:rsid w:val="00A21A08"/>
    <w:rsid w:val="00A23373"/>
    <w:rsid w:val="00A2355F"/>
    <w:rsid w:val="00A2359E"/>
    <w:rsid w:val="00A2723A"/>
    <w:rsid w:val="00A314C4"/>
    <w:rsid w:val="00A401B3"/>
    <w:rsid w:val="00A409C9"/>
    <w:rsid w:val="00A427AB"/>
    <w:rsid w:val="00A47D70"/>
    <w:rsid w:val="00A50F2A"/>
    <w:rsid w:val="00A51A06"/>
    <w:rsid w:val="00A5690D"/>
    <w:rsid w:val="00A57292"/>
    <w:rsid w:val="00A609EE"/>
    <w:rsid w:val="00A620B9"/>
    <w:rsid w:val="00A62818"/>
    <w:rsid w:val="00A63074"/>
    <w:rsid w:val="00A65425"/>
    <w:rsid w:val="00A65797"/>
    <w:rsid w:val="00A715EC"/>
    <w:rsid w:val="00A72ABC"/>
    <w:rsid w:val="00A771FC"/>
    <w:rsid w:val="00A81784"/>
    <w:rsid w:val="00A81F89"/>
    <w:rsid w:val="00A90123"/>
    <w:rsid w:val="00A91B88"/>
    <w:rsid w:val="00A9247B"/>
    <w:rsid w:val="00A94488"/>
    <w:rsid w:val="00A96430"/>
    <w:rsid w:val="00AA0D4F"/>
    <w:rsid w:val="00AA253F"/>
    <w:rsid w:val="00AA4761"/>
    <w:rsid w:val="00AA516E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E6767"/>
    <w:rsid w:val="00AF147F"/>
    <w:rsid w:val="00AF163F"/>
    <w:rsid w:val="00AF280F"/>
    <w:rsid w:val="00AF32F0"/>
    <w:rsid w:val="00AF354E"/>
    <w:rsid w:val="00AF400D"/>
    <w:rsid w:val="00AF5A0D"/>
    <w:rsid w:val="00AF5FC1"/>
    <w:rsid w:val="00AF6905"/>
    <w:rsid w:val="00B01AD4"/>
    <w:rsid w:val="00B02F84"/>
    <w:rsid w:val="00B0430B"/>
    <w:rsid w:val="00B04A35"/>
    <w:rsid w:val="00B05D4C"/>
    <w:rsid w:val="00B05FE6"/>
    <w:rsid w:val="00B0611F"/>
    <w:rsid w:val="00B07BE2"/>
    <w:rsid w:val="00B11B02"/>
    <w:rsid w:val="00B1373E"/>
    <w:rsid w:val="00B16AA0"/>
    <w:rsid w:val="00B16B2B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1304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0837"/>
    <w:rsid w:val="00B81007"/>
    <w:rsid w:val="00B81FA2"/>
    <w:rsid w:val="00B82E30"/>
    <w:rsid w:val="00B8314C"/>
    <w:rsid w:val="00B8421C"/>
    <w:rsid w:val="00B85EFC"/>
    <w:rsid w:val="00B8678A"/>
    <w:rsid w:val="00B86E0D"/>
    <w:rsid w:val="00B93182"/>
    <w:rsid w:val="00B93C3F"/>
    <w:rsid w:val="00B958D6"/>
    <w:rsid w:val="00B95BFF"/>
    <w:rsid w:val="00B95D50"/>
    <w:rsid w:val="00B97B47"/>
    <w:rsid w:val="00BA127F"/>
    <w:rsid w:val="00BA4868"/>
    <w:rsid w:val="00BA4CDE"/>
    <w:rsid w:val="00BA55D3"/>
    <w:rsid w:val="00BA7AE0"/>
    <w:rsid w:val="00BA7D29"/>
    <w:rsid w:val="00BA7F22"/>
    <w:rsid w:val="00BB1360"/>
    <w:rsid w:val="00BB1B27"/>
    <w:rsid w:val="00BB1C13"/>
    <w:rsid w:val="00BB73C7"/>
    <w:rsid w:val="00BB758B"/>
    <w:rsid w:val="00BC198A"/>
    <w:rsid w:val="00BC35C9"/>
    <w:rsid w:val="00BC5A23"/>
    <w:rsid w:val="00BC6A2A"/>
    <w:rsid w:val="00BD3804"/>
    <w:rsid w:val="00BD39B3"/>
    <w:rsid w:val="00BD5B85"/>
    <w:rsid w:val="00BD7554"/>
    <w:rsid w:val="00BD7883"/>
    <w:rsid w:val="00BE26CB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7493"/>
    <w:rsid w:val="00C12AFB"/>
    <w:rsid w:val="00C13205"/>
    <w:rsid w:val="00C14295"/>
    <w:rsid w:val="00C1459D"/>
    <w:rsid w:val="00C152DD"/>
    <w:rsid w:val="00C2224B"/>
    <w:rsid w:val="00C22407"/>
    <w:rsid w:val="00C22681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2ADB"/>
    <w:rsid w:val="00C44547"/>
    <w:rsid w:val="00C44627"/>
    <w:rsid w:val="00C4490E"/>
    <w:rsid w:val="00C4497B"/>
    <w:rsid w:val="00C4590B"/>
    <w:rsid w:val="00C460AC"/>
    <w:rsid w:val="00C508C7"/>
    <w:rsid w:val="00C50C80"/>
    <w:rsid w:val="00C5261E"/>
    <w:rsid w:val="00C54DD8"/>
    <w:rsid w:val="00C5683D"/>
    <w:rsid w:val="00C5740A"/>
    <w:rsid w:val="00C57990"/>
    <w:rsid w:val="00C60754"/>
    <w:rsid w:val="00C61D18"/>
    <w:rsid w:val="00C62133"/>
    <w:rsid w:val="00C700B8"/>
    <w:rsid w:val="00C742F6"/>
    <w:rsid w:val="00C74EC9"/>
    <w:rsid w:val="00C751A0"/>
    <w:rsid w:val="00C812B7"/>
    <w:rsid w:val="00C814EA"/>
    <w:rsid w:val="00C81B28"/>
    <w:rsid w:val="00C81DE4"/>
    <w:rsid w:val="00C82568"/>
    <w:rsid w:val="00C83127"/>
    <w:rsid w:val="00C83154"/>
    <w:rsid w:val="00C84553"/>
    <w:rsid w:val="00C85FCE"/>
    <w:rsid w:val="00C91335"/>
    <w:rsid w:val="00C92630"/>
    <w:rsid w:val="00CA108F"/>
    <w:rsid w:val="00CA3690"/>
    <w:rsid w:val="00CA71CD"/>
    <w:rsid w:val="00CB0AC7"/>
    <w:rsid w:val="00CB2B4E"/>
    <w:rsid w:val="00CB3FC8"/>
    <w:rsid w:val="00CB601E"/>
    <w:rsid w:val="00CB706E"/>
    <w:rsid w:val="00CB7658"/>
    <w:rsid w:val="00CC0104"/>
    <w:rsid w:val="00CC1EBA"/>
    <w:rsid w:val="00CC2BD3"/>
    <w:rsid w:val="00CC75C1"/>
    <w:rsid w:val="00CD2F2D"/>
    <w:rsid w:val="00CD3249"/>
    <w:rsid w:val="00CD5A75"/>
    <w:rsid w:val="00CD5ABB"/>
    <w:rsid w:val="00CE0022"/>
    <w:rsid w:val="00CE0D74"/>
    <w:rsid w:val="00CE4C8F"/>
    <w:rsid w:val="00CE54B8"/>
    <w:rsid w:val="00CE5962"/>
    <w:rsid w:val="00CE6FDE"/>
    <w:rsid w:val="00CE7CFB"/>
    <w:rsid w:val="00CF50F6"/>
    <w:rsid w:val="00D001BD"/>
    <w:rsid w:val="00D00E07"/>
    <w:rsid w:val="00D05E62"/>
    <w:rsid w:val="00D1117B"/>
    <w:rsid w:val="00D117EA"/>
    <w:rsid w:val="00D162B7"/>
    <w:rsid w:val="00D16B0F"/>
    <w:rsid w:val="00D1799D"/>
    <w:rsid w:val="00D179C7"/>
    <w:rsid w:val="00D20DFE"/>
    <w:rsid w:val="00D31DC3"/>
    <w:rsid w:val="00D374FA"/>
    <w:rsid w:val="00D37F0A"/>
    <w:rsid w:val="00D408D8"/>
    <w:rsid w:val="00D40F7A"/>
    <w:rsid w:val="00D445D1"/>
    <w:rsid w:val="00D44E40"/>
    <w:rsid w:val="00D4608B"/>
    <w:rsid w:val="00D51644"/>
    <w:rsid w:val="00D51BB7"/>
    <w:rsid w:val="00D53501"/>
    <w:rsid w:val="00D54E85"/>
    <w:rsid w:val="00D62002"/>
    <w:rsid w:val="00D62F70"/>
    <w:rsid w:val="00D6556C"/>
    <w:rsid w:val="00D6672D"/>
    <w:rsid w:val="00D709AB"/>
    <w:rsid w:val="00D74250"/>
    <w:rsid w:val="00D746C1"/>
    <w:rsid w:val="00D75488"/>
    <w:rsid w:val="00D803D4"/>
    <w:rsid w:val="00D80772"/>
    <w:rsid w:val="00D81641"/>
    <w:rsid w:val="00D82B50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A762D"/>
    <w:rsid w:val="00DB0985"/>
    <w:rsid w:val="00DB3325"/>
    <w:rsid w:val="00DB446C"/>
    <w:rsid w:val="00DB5C92"/>
    <w:rsid w:val="00DB6C31"/>
    <w:rsid w:val="00DC0117"/>
    <w:rsid w:val="00DC3B33"/>
    <w:rsid w:val="00DC40CB"/>
    <w:rsid w:val="00DC519F"/>
    <w:rsid w:val="00DD1474"/>
    <w:rsid w:val="00DD2285"/>
    <w:rsid w:val="00DD2F6B"/>
    <w:rsid w:val="00DD414F"/>
    <w:rsid w:val="00DD477C"/>
    <w:rsid w:val="00DD4BEC"/>
    <w:rsid w:val="00DD617C"/>
    <w:rsid w:val="00DD78DC"/>
    <w:rsid w:val="00DE1AE3"/>
    <w:rsid w:val="00DE2C66"/>
    <w:rsid w:val="00DE38AB"/>
    <w:rsid w:val="00DE3BD6"/>
    <w:rsid w:val="00DE59D8"/>
    <w:rsid w:val="00DF0EB3"/>
    <w:rsid w:val="00DF18B6"/>
    <w:rsid w:val="00DF1DC8"/>
    <w:rsid w:val="00E02551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30AE"/>
    <w:rsid w:val="00E24FD6"/>
    <w:rsid w:val="00E26059"/>
    <w:rsid w:val="00E325E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564D7"/>
    <w:rsid w:val="00E61573"/>
    <w:rsid w:val="00E637A7"/>
    <w:rsid w:val="00E63887"/>
    <w:rsid w:val="00E63E03"/>
    <w:rsid w:val="00E675A8"/>
    <w:rsid w:val="00E70A7F"/>
    <w:rsid w:val="00E71243"/>
    <w:rsid w:val="00E7308D"/>
    <w:rsid w:val="00E74496"/>
    <w:rsid w:val="00E76D23"/>
    <w:rsid w:val="00E76D7B"/>
    <w:rsid w:val="00E77C82"/>
    <w:rsid w:val="00E8092B"/>
    <w:rsid w:val="00E8147A"/>
    <w:rsid w:val="00E83D91"/>
    <w:rsid w:val="00E85B05"/>
    <w:rsid w:val="00E8635F"/>
    <w:rsid w:val="00E91A17"/>
    <w:rsid w:val="00E92335"/>
    <w:rsid w:val="00E942F7"/>
    <w:rsid w:val="00E96C73"/>
    <w:rsid w:val="00EA1B5F"/>
    <w:rsid w:val="00EA2145"/>
    <w:rsid w:val="00EA24C9"/>
    <w:rsid w:val="00EA24E5"/>
    <w:rsid w:val="00EA2FC4"/>
    <w:rsid w:val="00EA4F7C"/>
    <w:rsid w:val="00EA6326"/>
    <w:rsid w:val="00EA634E"/>
    <w:rsid w:val="00EA6BBC"/>
    <w:rsid w:val="00EB0A4D"/>
    <w:rsid w:val="00EB1AA0"/>
    <w:rsid w:val="00EB3AEA"/>
    <w:rsid w:val="00EB5EC4"/>
    <w:rsid w:val="00EB769C"/>
    <w:rsid w:val="00EC20AF"/>
    <w:rsid w:val="00EC3508"/>
    <w:rsid w:val="00EC393F"/>
    <w:rsid w:val="00EC6AC6"/>
    <w:rsid w:val="00EC7A96"/>
    <w:rsid w:val="00ED0EDD"/>
    <w:rsid w:val="00ED1089"/>
    <w:rsid w:val="00ED37F8"/>
    <w:rsid w:val="00ED42A6"/>
    <w:rsid w:val="00ED6ABC"/>
    <w:rsid w:val="00EE2360"/>
    <w:rsid w:val="00EE27B2"/>
    <w:rsid w:val="00EE27EC"/>
    <w:rsid w:val="00EE36B2"/>
    <w:rsid w:val="00EE5362"/>
    <w:rsid w:val="00EE6334"/>
    <w:rsid w:val="00EE6E51"/>
    <w:rsid w:val="00EF0113"/>
    <w:rsid w:val="00EF0FA0"/>
    <w:rsid w:val="00F00727"/>
    <w:rsid w:val="00F011FE"/>
    <w:rsid w:val="00F054D2"/>
    <w:rsid w:val="00F05BAC"/>
    <w:rsid w:val="00F0709A"/>
    <w:rsid w:val="00F10896"/>
    <w:rsid w:val="00F11526"/>
    <w:rsid w:val="00F134E0"/>
    <w:rsid w:val="00F139B1"/>
    <w:rsid w:val="00F141A7"/>
    <w:rsid w:val="00F151ED"/>
    <w:rsid w:val="00F1717A"/>
    <w:rsid w:val="00F205ED"/>
    <w:rsid w:val="00F207DC"/>
    <w:rsid w:val="00F2101F"/>
    <w:rsid w:val="00F22C5A"/>
    <w:rsid w:val="00F24972"/>
    <w:rsid w:val="00F31EDB"/>
    <w:rsid w:val="00F34B9C"/>
    <w:rsid w:val="00F34FC3"/>
    <w:rsid w:val="00F35E14"/>
    <w:rsid w:val="00F409B9"/>
    <w:rsid w:val="00F41427"/>
    <w:rsid w:val="00F43526"/>
    <w:rsid w:val="00F47827"/>
    <w:rsid w:val="00F50B54"/>
    <w:rsid w:val="00F5149D"/>
    <w:rsid w:val="00F55A9B"/>
    <w:rsid w:val="00F62029"/>
    <w:rsid w:val="00F63585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1408"/>
    <w:rsid w:val="00F9202C"/>
    <w:rsid w:val="00F931EF"/>
    <w:rsid w:val="00F9356F"/>
    <w:rsid w:val="00F95614"/>
    <w:rsid w:val="00F973AD"/>
    <w:rsid w:val="00FA0A4F"/>
    <w:rsid w:val="00FA70D6"/>
    <w:rsid w:val="00FA7322"/>
    <w:rsid w:val="00FA77A8"/>
    <w:rsid w:val="00FB52B7"/>
    <w:rsid w:val="00FB5A90"/>
    <w:rsid w:val="00FB635B"/>
    <w:rsid w:val="00FB6E17"/>
    <w:rsid w:val="00FC0838"/>
    <w:rsid w:val="00FC1624"/>
    <w:rsid w:val="00FC1E8D"/>
    <w:rsid w:val="00FC22EC"/>
    <w:rsid w:val="00FC38B2"/>
    <w:rsid w:val="00FC3AED"/>
    <w:rsid w:val="00FC5388"/>
    <w:rsid w:val="00FC5A17"/>
    <w:rsid w:val="00FD51D5"/>
    <w:rsid w:val="00FD77EF"/>
    <w:rsid w:val="00FE03C1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29B9DC-0255-4CFA-A3F3-CCB9FFA4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rvice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teacherlibrariantw/classinform/107junior_basi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C602-93EF-48BD-A69F-B1DE654D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amin</cp:lastModifiedBy>
  <cp:revision>2</cp:revision>
  <cp:lastPrinted>2018-05-14T01:28:00Z</cp:lastPrinted>
  <dcterms:created xsi:type="dcterms:W3CDTF">2018-06-25T07:14:00Z</dcterms:created>
  <dcterms:modified xsi:type="dcterms:W3CDTF">2018-06-25T07:14:00Z</dcterms:modified>
</cp:coreProperties>
</file>